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1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B22E" w14:textId="1F9F8C2E" w:rsidR="00FE34DC" w:rsidRDefault="00FE34DC"/>
    <w:p w14:paraId="46D1941B" w14:textId="712BB004" w:rsidR="00070EBF" w:rsidRPr="00070EBF" w:rsidRDefault="00070EBF" w:rsidP="00070EBF">
      <w:pPr>
        <w:rPr>
          <w:sz w:val="36"/>
          <w:szCs w:val="36"/>
        </w:rPr>
      </w:pPr>
    </w:p>
    <w:p w14:paraId="340C6BFC" w14:textId="4D4B3E20" w:rsidR="00070EBF" w:rsidRPr="00F932F1" w:rsidRDefault="00070EBF" w:rsidP="00070EBF">
      <w:pPr>
        <w:tabs>
          <w:tab w:val="left" w:pos="3624"/>
        </w:tabs>
        <w:jc w:val="center"/>
        <w:rPr>
          <w:sz w:val="36"/>
          <w:szCs w:val="36"/>
        </w:rPr>
      </w:pPr>
      <w:r w:rsidRPr="00F932F1">
        <w:rPr>
          <w:sz w:val="36"/>
          <w:szCs w:val="36"/>
        </w:rPr>
        <w:t>Assignment 2</w:t>
      </w:r>
    </w:p>
    <w:p w14:paraId="14F2BE8D" w14:textId="0CC572CF" w:rsidR="00070EBF" w:rsidRPr="00F932F1" w:rsidRDefault="00070EBF" w:rsidP="00070EBF">
      <w:pPr>
        <w:tabs>
          <w:tab w:val="left" w:pos="3624"/>
        </w:tabs>
        <w:jc w:val="center"/>
        <w:rPr>
          <w:sz w:val="36"/>
          <w:szCs w:val="36"/>
          <w:u w:val="single"/>
        </w:rPr>
      </w:pPr>
      <w:r w:rsidRPr="00F932F1">
        <w:rPr>
          <w:sz w:val="36"/>
          <w:szCs w:val="36"/>
          <w:u w:val="single"/>
        </w:rPr>
        <w:t>Binary Decision Diagram</w:t>
      </w:r>
    </w:p>
    <w:p w14:paraId="3E9B9797" w14:textId="1DD0ABCE" w:rsidR="00070EBF" w:rsidRPr="00F932F1" w:rsidRDefault="00070EBF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In this assignment I have implemented Reduced ordered Binary Decision Diagram – BDD. My BDD will take as an</w:t>
      </w:r>
      <w:r w:rsidR="00B956C0" w:rsidRPr="00F932F1">
        <w:rPr>
          <w:sz w:val="24"/>
          <w:szCs w:val="24"/>
        </w:rPr>
        <w:t xml:space="preserve"> input a string containing a</w:t>
      </w:r>
      <w:r w:rsidRPr="00F932F1">
        <w:rPr>
          <w:sz w:val="24"/>
          <w:szCs w:val="24"/>
        </w:rPr>
        <w:t xml:space="preserve"> Boolean function and create a tree</w:t>
      </w:r>
      <w:r w:rsidR="00B956C0" w:rsidRPr="00F932F1">
        <w:rPr>
          <w:sz w:val="24"/>
          <w:szCs w:val="24"/>
        </w:rPr>
        <w:t xml:space="preserve"> using Shannon decomposition of the given Boolean function. After creation it will return the root node of the tree.</w:t>
      </w:r>
      <w:r w:rsidR="00CA79EF" w:rsidRPr="00F932F1">
        <w:rPr>
          <w:sz w:val="24"/>
          <w:szCs w:val="24"/>
        </w:rPr>
        <w:t xml:space="preserve"> It also contains use function which will return either True or False based on given input.</w:t>
      </w:r>
      <w:r w:rsidR="00F6301C" w:rsidRPr="00F932F1">
        <w:rPr>
          <w:sz w:val="24"/>
          <w:szCs w:val="24"/>
        </w:rPr>
        <w:t xml:space="preserve"> I choose to implement this assignment in python programming language</w:t>
      </w:r>
    </w:p>
    <w:p w14:paraId="4952B8C8" w14:textId="77777777" w:rsidR="00060121" w:rsidRPr="00F932F1" w:rsidRDefault="00060121" w:rsidP="00070EBF">
      <w:pPr>
        <w:tabs>
          <w:tab w:val="left" w:pos="3624"/>
        </w:tabs>
        <w:rPr>
          <w:sz w:val="24"/>
          <w:szCs w:val="24"/>
        </w:rPr>
      </w:pPr>
    </w:p>
    <w:p w14:paraId="608FB9C8" w14:textId="77777777" w:rsidR="00060121" w:rsidRPr="00F932F1" w:rsidRDefault="00060121" w:rsidP="001C68E8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Tree body</w:t>
      </w:r>
    </w:p>
    <w:p w14:paraId="28D7EC5A" w14:textId="22BDFFDD" w:rsidR="00B956C0" w:rsidRPr="00F932F1" w:rsidRDefault="00522E8A" w:rsidP="001C68E8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7D6F64E7" wp14:editId="440584A1">
            <wp:extent cx="2751058" cy="1988992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D7FEC" w14:textId="56093F69" w:rsidR="00522E8A" w:rsidRPr="00F932F1" w:rsidRDefault="00522E8A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This is my constructor of the BDD tree. It contains root of the tree. Order of Boolean arguments that determine how the tree will be created using Shannon decomposition. A dictionary – </w:t>
      </w:r>
      <w:proofErr w:type="spellStart"/>
      <w:r w:rsidRPr="00F932F1">
        <w:rPr>
          <w:sz w:val="24"/>
          <w:szCs w:val="24"/>
        </w:rPr>
        <w:t>used_nodes</w:t>
      </w:r>
      <w:proofErr w:type="spellEnd"/>
      <w:r w:rsidRPr="00F932F1">
        <w:rPr>
          <w:sz w:val="24"/>
          <w:szCs w:val="24"/>
        </w:rPr>
        <w:t xml:space="preserve"> – where all unique nodes are stored. Number of unique nodes and number of unique Boolean function arguments.</w:t>
      </w:r>
    </w:p>
    <w:p w14:paraId="180A4419" w14:textId="77777777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104E1901" w14:textId="77777777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765E228C" w14:textId="77777777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4D02ABB3" w14:textId="77777777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60DB70CB" w14:textId="77777777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</w:p>
    <w:p w14:paraId="1794FEF8" w14:textId="7A81CE7C" w:rsidR="00B956C0" w:rsidRPr="00F932F1" w:rsidRDefault="00B956C0" w:rsidP="001C68E8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>Node body</w:t>
      </w:r>
    </w:p>
    <w:p w14:paraId="6AB0E9A6" w14:textId="5F7BBC98" w:rsidR="00B956C0" w:rsidRPr="00F932F1" w:rsidRDefault="00B956C0" w:rsidP="001C68E8">
      <w:pPr>
        <w:tabs>
          <w:tab w:val="left" w:pos="3624"/>
        </w:tabs>
        <w:jc w:val="center"/>
        <w:rPr>
          <w:sz w:val="36"/>
          <w:szCs w:val="36"/>
        </w:rPr>
      </w:pPr>
      <w:r w:rsidRPr="00F932F1">
        <w:rPr>
          <w:noProof/>
          <w:sz w:val="36"/>
          <w:szCs w:val="36"/>
        </w:rPr>
        <w:drawing>
          <wp:inline distT="0" distB="0" distL="0" distR="0" wp14:anchorId="2EE0019E" wp14:editId="0D8C6E9A">
            <wp:extent cx="2613887" cy="1546994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0B55" w14:textId="7F1C7B12" w:rsidR="00B956C0" w:rsidRPr="00F932F1" w:rsidRDefault="00B956C0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Every node that is created contains its parent, pointer to </w:t>
      </w:r>
      <w:proofErr w:type="spellStart"/>
      <w:r w:rsidR="00060121" w:rsidRPr="00F932F1">
        <w:rPr>
          <w:sz w:val="24"/>
          <w:szCs w:val="24"/>
        </w:rPr>
        <w:t>left_child</w:t>
      </w:r>
      <w:proofErr w:type="spellEnd"/>
      <w:r w:rsidR="00060121" w:rsidRPr="00F932F1">
        <w:rPr>
          <w:sz w:val="24"/>
          <w:szCs w:val="24"/>
        </w:rPr>
        <w:t xml:space="preserve"> that will contain lower node and pointer to </w:t>
      </w:r>
      <w:proofErr w:type="spellStart"/>
      <w:r w:rsidR="00060121" w:rsidRPr="00F932F1">
        <w:rPr>
          <w:sz w:val="24"/>
          <w:szCs w:val="24"/>
        </w:rPr>
        <w:t>right_child</w:t>
      </w:r>
      <w:proofErr w:type="spellEnd"/>
      <w:r w:rsidR="00060121" w:rsidRPr="00F932F1">
        <w:rPr>
          <w:sz w:val="24"/>
          <w:szCs w:val="24"/>
        </w:rPr>
        <w:t xml:space="preserve"> that will contain higher node based on Shannon decomposition. Every node also contains number of unique variables in current function. Variable count is later used in </w:t>
      </w:r>
      <w:proofErr w:type="gramStart"/>
      <w:r w:rsidR="00060121" w:rsidRPr="00F932F1">
        <w:rPr>
          <w:sz w:val="24"/>
          <w:szCs w:val="24"/>
        </w:rPr>
        <w:t>function .use</w:t>
      </w:r>
      <w:proofErr w:type="gramEnd"/>
      <w:r w:rsidR="00060121" w:rsidRPr="00F932F1">
        <w:rPr>
          <w:sz w:val="24"/>
          <w:szCs w:val="24"/>
        </w:rPr>
        <w:t>() where we traverse the tree.</w:t>
      </w:r>
    </w:p>
    <w:p w14:paraId="77B89441" w14:textId="5D82FE6D" w:rsidR="00060121" w:rsidRPr="00F932F1" w:rsidRDefault="00060121" w:rsidP="00070EBF">
      <w:pPr>
        <w:tabs>
          <w:tab w:val="left" w:pos="3624"/>
        </w:tabs>
        <w:rPr>
          <w:sz w:val="36"/>
          <w:szCs w:val="36"/>
        </w:rPr>
      </w:pPr>
    </w:p>
    <w:p w14:paraId="05677DE8" w14:textId="474E034B" w:rsidR="00522E8A" w:rsidRPr="00F932F1" w:rsidRDefault="00522E8A" w:rsidP="00070EB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 xml:space="preserve">Tree function: </w:t>
      </w:r>
      <w:proofErr w:type="gramStart"/>
      <w:r w:rsidRPr="00F932F1">
        <w:rPr>
          <w:sz w:val="36"/>
          <w:szCs w:val="36"/>
        </w:rPr>
        <w:t>create(</w:t>
      </w:r>
      <w:proofErr w:type="gramEnd"/>
      <w:r w:rsidRPr="00F932F1">
        <w:rPr>
          <w:sz w:val="36"/>
          <w:szCs w:val="36"/>
        </w:rPr>
        <w:t>„Boolean function“, [order of arguments])</w:t>
      </w:r>
    </w:p>
    <w:p w14:paraId="16E11CC8" w14:textId="1B3FEFC4" w:rsidR="001C68E8" w:rsidRPr="00F932F1" w:rsidRDefault="001C68E8" w:rsidP="00070EBF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>How to use the create function:</w:t>
      </w:r>
    </w:p>
    <w:p w14:paraId="53BF55DA" w14:textId="38692F41" w:rsidR="001C68E8" w:rsidRPr="00F932F1" w:rsidRDefault="001C68E8" w:rsidP="00070EBF">
      <w:pPr>
        <w:tabs>
          <w:tab w:val="left" w:pos="3624"/>
        </w:tabs>
        <w:rPr>
          <w:sz w:val="36"/>
          <w:szCs w:val="36"/>
        </w:rPr>
      </w:pPr>
      <w:r w:rsidRPr="00F932F1">
        <w:rPr>
          <w:noProof/>
          <w:sz w:val="36"/>
          <w:szCs w:val="36"/>
        </w:rPr>
        <w:drawing>
          <wp:inline distT="0" distB="0" distL="0" distR="0" wp14:anchorId="71DC6F99" wp14:editId="40B1593F">
            <wp:extent cx="3124471" cy="3276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9A32" w14:textId="62283419" w:rsidR="001C68E8" w:rsidRPr="00F932F1" w:rsidRDefault="001C68E8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Firstly you need to create a variable that will be an object </w:t>
      </w:r>
      <w:proofErr w:type="gramStart"/>
      <w:r w:rsidRPr="00F932F1">
        <w:rPr>
          <w:sz w:val="24"/>
          <w:szCs w:val="24"/>
        </w:rPr>
        <w:t>BDD(</w:t>
      </w:r>
      <w:proofErr w:type="gramEnd"/>
      <w:r w:rsidRPr="00F932F1">
        <w:rPr>
          <w:sz w:val="24"/>
          <w:szCs w:val="24"/>
        </w:rPr>
        <w:t xml:space="preserve">). Then you can call the function use and </w:t>
      </w:r>
      <w:r w:rsidR="00B22A36" w:rsidRPr="00F932F1">
        <w:rPr>
          <w:sz w:val="24"/>
          <w:szCs w:val="24"/>
        </w:rPr>
        <w:t xml:space="preserve">insert arguments. Arguments for </w:t>
      </w:r>
      <w:r w:rsidR="00F932F1" w:rsidRPr="00F932F1">
        <w:rPr>
          <w:sz w:val="24"/>
          <w:szCs w:val="24"/>
        </w:rPr>
        <w:t>Boolean</w:t>
      </w:r>
      <w:r w:rsidR="00B22A36" w:rsidRPr="00F932F1">
        <w:rPr>
          <w:sz w:val="24"/>
          <w:szCs w:val="24"/>
        </w:rPr>
        <w:t xml:space="preserve"> function needs to only contain uppercase </w:t>
      </w:r>
      <w:r w:rsidR="00CA79EF" w:rsidRPr="00F932F1">
        <w:rPr>
          <w:sz w:val="24"/>
          <w:szCs w:val="24"/>
        </w:rPr>
        <w:t>a</w:t>
      </w:r>
      <w:r w:rsidR="00B22A36" w:rsidRPr="00F932F1">
        <w:rPr>
          <w:sz w:val="24"/>
          <w:szCs w:val="24"/>
        </w:rPr>
        <w:t>lphabet letters</w:t>
      </w:r>
      <w:r w:rsidR="00CA79EF" w:rsidRPr="00F932F1">
        <w:rPr>
          <w:sz w:val="24"/>
          <w:szCs w:val="24"/>
        </w:rPr>
        <w:t xml:space="preserve"> and </w:t>
      </w:r>
      <w:proofErr w:type="gramStart"/>
      <w:r w:rsidR="00CA79EF" w:rsidRPr="00F932F1">
        <w:rPr>
          <w:sz w:val="24"/>
          <w:szCs w:val="24"/>
        </w:rPr>
        <w:t>„</w:t>
      </w:r>
      <w:r w:rsidR="00B22A36" w:rsidRPr="00F932F1">
        <w:rPr>
          <w:sz w:val="24"/>
          <w:szCs w:val="24"/>
        </w:rPr>
        <w:t>!</w:t>
      </w:r>
      <w:r w:rsidR="00CA79EF" w:rsidRPr="00F932F1">
        <w:rPr>
          <w:sz w:val="24"/>
          <w:szCs w:val="24"/>
        </w:rPr>
        <w:t>“</w:t>
      </w:r>
      <w:proofErr w:type="gramEnd"/>
      <w:r w:rsidR="00B22A36" w:rsidRPr="00F932F1">
        <w:rPr>
          <w:sz w:val="24"/>
          <w:szCs w:val="24"/>
        </w:rPr>
        <w:t xml:space="preserve"> indicating negation of the </w:t>
      </w:r>
      <w:r w:rsidR="00F932F1" w:rsidRPr="00F932F1">
        <w:rPr>
          <w:sz w:val="24"/>
          <w:szCs w:val="24"/>
        </w:rPr>
        <w:t>Boolean</w:t>
      </w:r>
      <w:r w:rsidR="00B22A36" w:rsidRPr="00F932F1">
        <w:rPr>
          <w:sz w:val="24"/>
          <w:szCs w:val="24"/>
        </w:rPr>
        <w:t xml:space="preserve"> variable. If you want to multiple variables just place them next to each other without any kind of character.</w:t>
      </w:r>
    </w:p>
    <w:p w14:paraId="2EF0840A" w14:textId="0783E117" w:rsidR="00B22A36" w:rsidRPr="00F932F1" w:rsidRDefault="00B22A36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Example: „AB+C</w:t>
      </w:r>
      <w:proofErr w:type="gramStart"/>
      <w:r w:rsidRPr="00F932F1">
        <w:rPr>
          <w:sz w:val="24"/>
          <w:szCs w:val="24"/>
        </w:rPr>
        <w:t>+!DE</w:t>
      </w:r>
      <w:proofErr w:type="gramEnd"/>
      <w:r w:rsidRPr="00F932F1">
        <w:rPr>
          <w:sz w:val="24"/>
          <w:szCs w:val="24"/>
        </w:rPr>
        <w:t>+!F!G“</w:t>
      </w:r>
    </w:p>
    <w:p w14:paraId="695EDA83" w14:textId="3B2580DF" w:rsidR="00B22A36" w:rsidRPr="00F932F1" w:rsidRDefault="00B22A36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After you create the correct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function</w:t>
      </w:r>
      <w:r w:rsidR="00866DA1" w:rsidRPr="00F932F1">
        <w:rPr>
          <w:sz w:val="24"/>
          <w:szCs w:val="24"/>
        </w:rPr>
        <w:t xml:space="preserve">, the second argument is list of the order of inserted </w:t>
      </w:r>
      <w:r w:rsidR="00F932F1" w:rsidRPr="00F932F1">
        <w:rPr>
          <w:sz w:val="24"/>
          <w:szCs w:val="24"/>
        </w:rPr>
        <w:t>Boolean</w:t>
      </w:r>
      <w:r w:rsidR="00866DA1" w:rsidRPr="00F932F1">
        <w:rPr>
          <w:sz w:val="24"/>
          <w:szCs w:val="24"/>
        </w:rPr>
        <w:t xml:space="preserve"> variables for Shannon decomposition.</w:t>
      </w:r>
    </w:p>
    <w:p w14:paraId="1D325140" w14:textId="1F79275C" w:rsidR="00866DA1" w:rsidRPr="00F932F1" w:rsidRDefault="00866DA1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Example: [‚</w:t>
      </w:r>
      <w:proofErr w:type="gramStart"/>
      <w:r w:rsidRPr="00F932F1">
        <w:rPr>
          <w:sz w:val="24"/>
          <w:szCs w:val="24"/>
        </w:rPr>
        <w:t>A‘</w:t>
      </w:r>
      <w:proofErr w:type="gramEnd"/>
      <w:r w:rsidRPr="00F932F1">
        <w:rPr>
          <w:sz w:val="24"/>
          <w:szCs w:val="24"/>
        </w:rPr>
        <w:t>,‘B‘,‘C‘,‘D‘,‘E‘,‘F‘,‘G‘]</w:t>
      </w:r>
    </w:p>
    <w:p w14:paraId="05E7AECB" w14:textId="24296855" w:rsidR="00F6301C" w:rsidRPr="00F932F1" w:rsidRDefault="00F6301C" w:rsidP="00070EBF">
      <w:pPr>
        <w:tabs>
          <w:tab w:val="left" w:pos="3624"/>
        </w:tabs>
        <w:rPr>
          <w:sz w:val="24"/>
          <w:szCs w:val="24"/>
        </w:rPr>
      </w:pPr>
    </w:p>
    <w:p w14:paraId="7C3AF014" w14:textId="77777777" w:rsidR="00F23F39" w:rsidRPr="00F932F1" w:rsidRDefault="00F23F39" w:rsidP="00070EBF">
      <w:pPr>
        <w:tabs>
          <w:tab w:val="left" w:pos="3624"/>
        </w:tabs>
        <w:rPr>
          <w:sz w:val="36"/>
          <w:szCs w:val="36"/>
        </w:rPr>
      </w:pPr>
    </w:p>
    <w:p w14:paraId="6F164B21" w14:textId="77777777" w:rsidR="00F23F39" w:rsidRPr="00F932F1" w:rsidRDefault="00F23F39" w:rsidP="00070EBF">
      <w:pPr>
        <w:tabs>
          <w:tab w:val="left" w:pos="3624"/>
        </w:tabs>
        <w:rPr>
          <w:sz w:val="36"/>
          <w:szCs w:val="36"/>
        </w:rPr>
      </w:pPr>
    </w:p>
    <w:p w14:paraId="3AD59409" w14:textId="77777777" w:rsidR="00F23F39" w:rsidRPr="00F932F1" w:rsidRDefault="00F23F39" w:rsidP="00070EBF">
      <w:pPr>
        <w:tabs>
          <w:tab w:val="left" w:pos="3624"/>
        </w:tabs>
        <w:rPr>
          <w:sz w:val="36"/>
          <w:szCs w:val="36"/>
        </w:rPr>
      </w:pPr>
    </w:p>
    <w:p w14:paraId="5B27C432" w14:textId="454D201B" w:rsidR="00F6301C" w:rsidRPr="00F932F1" w:rsidRDefault="00142776" w:rsidP="00070EB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 xml:space="preserve">Tree function: </w:t>
      </w:r>
      <w:proofErr w:type="gramStart"/>
      <w:r w:rsidRPr="00F932F1">
        <w:rPr>
          <w:sz w:val="36"/>
          <w:szCs w:val="36"/>
        </w:rPr>
        <w:t>use(</w:t>
      </w:r>
      <w:proofErr w:type="gramEnd"/>
      <w:r w:rsidR="00F23F39" w:rsidRPr="00F932F1">
        <w:rPr>
          <w:sz w:val="36"/>
          <w:szCs w:val="36"/>
        </w:rPr>
        <w:t>„Boolean variables value“</w:t>
      </w:r>
      <w:r w:rsidRPr="00F932F1">
        <w:rPr>
          <w:sz w:val="36"/>
          <w:szCs w:val="36"/>
        </w:rPr>
        <w:t>)</w:t>
      </w:r>
    </w:p>
    <w:p w14:paraId="645125D3" w14:textId="08BBAB72" w:rsidR="00F23F39" w:rsidRPr="00F932F1" w:rsidRDefault="00F23F39" w:rsidP="00070EBF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>How to use the use function</w:t>
      </w:r>
    </w:p>
    <w:p w14:paraId="20BB708C" w14:textId="7A83FB34" w:rsidR="00F6301C" w:rsidRPr="00F932F1" w:rsidRDefault="00F23F39" w:rsidP="00F23F39">
      <w:pPr>
        <w:tabs>
          <w:tab w:val="left" w:pos="3624"/>
        </w:tabs>
        <w:rPr>
          <w:sz w:val="36"/>
          <w:szCs w:val="36"/>
        </w:rPr>
      </w:pPr>
      <w:r w:rsidRPr="00F932F1">
        <w:rPr>
          <w:noProof/>
          <w:sz w:val="36"/>
          <w:szCs w:val="36"/>
        </w:rPr>
        <w:drawing>
          <wp:inline distT="0" distB="0" distL="0" distR="0" wp14:anchorId="4B6BE9BA" wp14:editId="022903D0">
            <wp:extent cx="1539373" cy="27434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0662" w14:textId="6B136680" w:rsidR="00F23F39" w:rsidRPr="00F932F1" w:rsidRDefault="00F23F39" w:rsidP="00F23F39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Use function will traverse the tree based on the value </w:t>
      </w:r>
      <w:r w:rsidR="00F932F1" w:rsidRPr="00F932F1">
        <w:rPr>
          <w:sz w:val="24"/>
          <w:szCs w:val="24"/>
        </w:rPr>
        <w:t>representing</w:t>
      </w:r>
      <w:r w:rsidRPr="00F932F1">
        <w:rPr>
          <w:sz w:val="24"/>
          <w:szCs w:val="24"/>
        </w:rPr>
        <w:t xml:space="preserve">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argument. In every node </w:t>
      </w:r>
      <w:proofErr w:type="spellStart"/>
      <w:r w:rsidRPr="00F932F1">
        <w:rPr>
          <w:sz w:val="24"/>
          <w:szCs w:val="24"/>
        </w:rPr>
        <w:t>i</w:t>
      </w:r>
      <w:proofErr w:type="spellEnd"/>
      <w:r w:rsidRPr="00F932F1">
        <w:rPr>
          <w:sz w:val="24"/>
          <w:szCs w:val="24"/>
        </w:rPr>
        <w:t xml:space="preserve"> stored an integer </w:t>
      </w:r>
      <w:proofErr w:type="spellStart"/>
      <w:r w:rsidRPr="00F932F1">
        <w:rPr>
          <w:sz w:val="24"/>
          <w:szCs w:val="24"/>
        </w:rPr>
        <w:t>variable_count</w:t>
      </w:r>
      <w:proofErr w:type="spellEnd"/>
      <w:r w:rsidRPr="00F932F1">
        <w:rPr>
          <w:sz w:val="24"/>
          <w:szCs w:val="24"/>
        </w:rPr>
        <w:t xml:space="preserve"> which represents the index that that current node takes</w:t>
      </w:r>
      <w:r w:rsidR="0004703A" w:rsidRPr="00F932F1">
        <w:rPr>
          <w:sz w:val="24"/>
          <w:szCs w:val="24"/>
        </w:rPr>
        <w:t xml:space="preserve"> when using the use function. Since we reduce the </w:t>
      </w:r>
      <w:proofErr w:type="gramStart"/>
      <w:r w:rsidR="0004703A" w:rsidRPr="00F932F1">
        <w:rPr>
          <w:sz w:val="24"/>
          <w:szCs w:val="24"/>
        </w:rPr>
        <w:t>tree</w:t>
      </w:r>
      <w:proofErr w:type="gramEnd"/>
      <w:r w:rsidR="0004703A" w:rsidRPr="00F932F1">
        <w:rPr>
          <w:sz w:val="24"/>
          <w:szCs w:val="24"/>
        </w:rPr>
        <w:t xml:space="preserve"> some variables might become irrelevant so we need to know which </w:t>
      </w:r>
      <w:r w:rsidR="00F932F1" w:rsidRPr="00F932F1">
        <w:rPr>
          <w:sz w:val="24"/>
          <w:szCs w:val="24"/>
        </w:rPr>
        <w:t>Boolean</w:t>
      </w:r>
      <w:r w:rsidR="0004703A" w:rsidRPr="00F932F1">
        <w:rPr>
          <w:sz w:val="24"/>
          <w:szCs w:val="24"/>
        </w:rPr>
        <w:t xml:space="preserve"> variable represent that current node based on Shannon decomposition. The function will return negative values if input is </w:t>
      </w:r>
      <w:r w:rsidR="00F932F1" w:rsidRPr="00F932F1">
        <w:rPr>
          <w:sz w:val="24"/>
          <w:szCs w:val="24"/>
        </w:rPr>
        <w:t>incorrect</w:t>
      </w:r>
      <w:r w:rsidR="0004703A" w:rsidRPr="00F932F1">
        <w:rPr>
          <w:sz w:val="24"/>
          <w:szCs w:val="24"/>
        </w:rPr>
        <w:t xml:space="preserve">. For example not all </w:t>
      </w:r>
      <w:r w:rsidR="00F932F1" w:rsidRPr="00F932F1">
        <w:rPr>
          <w:sz w:val="24"/>
          <w:szCs w:val="24"/>
        </w:rPr>
        <w:t>Boolean</w:t>
      </w:r>
      <w:r w:rsidR="0004703A" w:rsidRPr="00F932F1">
        <w:rPr>
          <w:sz w:val="24"/>
          <w:szCs w:val="24"/>
        </w:rPr>
        <w:t xml:space="preserve"> variables were given a number or input does not contain only „</w:t>
      </w:r>
      <w:proofErr w:type="gramStart"/>
      <w:r w:rsidR="0004703A" w:rsidRPr="00F932F1">
        <w:rPr>
          <w:sz w:val="24"/>
          <w:szCs w:val="24"/>
        </w:rPr>
        <w:t>0“ and</w:t>
      </w:r>
      <w:proofErr w:type="gramEnd"/>
      <w:r w:rsidR="0004703A" w:rsidRPr="00F932F1">
        <w:rPr>
          <w:sz w:val="24"/>
          <w:szCs w:val="24"/>
        </w:rPr>
        <w:t xml:space="preserve"> „1“. Example of correct input:</w:t>
      </w:r>
    </w:p>
    <w:p w14:paraId="1BC0D635" w14:textId="50B87628" w:rsidR="0004703A" w:rsidRPr="00F932F1" w:rsidRDefault="0004703A" w:rsidP="00F23F39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Function - [AB+BC+DE], number of unique variables =5, </w:t>
      </w:r>
      <w:proofErr w:type="spellStart"/>
      <w:proofErr w:type="gramStart"/>
      <w:r w:rsidRPr="00F932F1">
        <w:rPr>
          <w:sz w:val="24"/>
          <w:szCs w:val="24"/>
        </w:rPr>
        <w:t>tree.use</w:t>
      </w:r>
      <w:proofErr w:type="spellEnd"/>
      <w:r w:rsidRPr="00F932F1">
        <w:rPr>
          <w:sz w:val="24"/>
          <w:szCs w:val="24"/>
        </w:rPr>
        <w:t>(</w:t>
      </w:r>
      <w:proofErr w:type="gramEnd"/>
      <w:r w:rsidRPr="00F932F1">
        <w:rPr>
          <w:sz w:val="24"/>
          <w:szCs w:val="24"/>
        </w:rPr>
        <w:t>„01100“)</w:t>
      </w:r>
    </w:p>
    <w:p w14:paraId="4F99AD74" w14:textId="00FF1F0A" w:rsidR="0004703A" w:rsidRPr="00F932F1" w:rsidRDefault="0004703A" w:rsidP="00F23F39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Code:</w:t>
      </w:r>
    </w:p>
    <w:p w14:paraId="5656628D" w14:textId="32040ADC" w:rsidR="0004703A" w:rsidRPr="00F932F1" w:rsidRDefault="0004703A" w:rsidP="0004703A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60217170" wp14:editId="388A4FA6">
            <wp:extent cx="4418577" cy="1950720"/>
            <wp:effectExtent l="0" t="0" r="127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44" cy="195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3519" w14:textId="2378911D" w:rsidR="00F6301C" w:rsidRPr="00F932F1" w:rsidRDefault="004C23E3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If current direction of the tree is „</w:t>
      </w:r>
      <w:proofErr w:type="gramStart"/>
      <w:r w:rsidRPr="00F932F1">
        <w:rPr>
          <w:sz w:val="24"/>
          <w:szCs w:val="24"/>
        </w:rPr>
        <w:t>0“ we</w:t>
      </w:r>
      <w:proofErr w:type="gramEnd"/>
      <w:r w:rsidRPr="00F932F1">
        <w:rPr>
          <w:sz w:val="24"/>
          <w:szCs w:val="24"/>
        </w:rPr>
        <w:t xml:space="preserve"> traverse the tree to its low child, on the other hand if its „1“ we traverse the tree high child. Once we hit </w:t>
      </w:r>
      <w:proofErr w:type="gramStart"/>
      <w:r w:rsidRPr="00F932F1">
        <w:rPr>
          <w:sz w:val="24"/>
          <w:szCs w:val="24"/>
        </w:rPr>
        <w:t>Node(</w:t>
      </w:r>
      <w:proofErr w:type="gramEnd"/>
      <w:r w:rsidRPr="00F932F1">
        <w:rPr>
          <w:sz w:val="24"/>
          <w:szCs w:val="24"/>
        </w:rPr>
        <w:t>1) or Node(0) we return found value. Results of my use function are tested with my evaluate function.</w:t>
      </w:r>
    </w:p>
    <w:p w14:paraId="057DE597" w14:textId="77777777" w:rsidR="004C23E3" w:rsidRPr="00F932F1" w:rsidRDefault="004C23E3" w:rsidP="00070EBF">
      <w:pPr>
        <w:tabs>
          <w:tab w:val="left" w:pos="3624"/>
        </w:tabs>
        <w:rPr>
          <w:sz w:val="36"/>
          <w:szCs w:val="36"/>
        </w:rPr>
      </w:pPr>
    </w:p>
    <w:p w14:paraId="53A4104A" w14:textId="77777777" w:rsidR="004C23E3" w:rsidRPr="00F932F1" w:rsidRDefault="004C23E3" w:rsidP="00070EBF">
      <w:pPr>
        <w:tabs>
          <w:tab w:val="left" w:pos="3624"/>
        </w:tabs>
        <w:rPr>
          <w:sz w:val="36"/>
          <w:szCs w:val="36"/>
        </w:rPr>
      </w:pPr>
    </w:p>
    <w:p w14:paraId="3DE73630" w14:textId="77777777" w:rsidR="004C23E3" w:rsidRPr="00F932F1" w:rsidRDefault="004C23E3" w:rsidP="00070EBF">
      <w:pPr>
        <w:tabs>
          <w:tab w:val="left" w:pos="3624"/>
        </w:tabs>
        <w:rPr>
          <w:sz w:val="36"/>
          <w:szCs w:val="36"/>
        </w:rPr>
      </w:pPr>
    </w:p>
    <w:p w14:paraId="0143A7A9" w14:textId="77777777" w:rsidR="004C23E3" w:rsidRPr="00F932F1" w:rsidRDefault="004C23E3" w:rsidP="00070EBF">
      <w:pPr>
        <w:tabs>
          <w:tab w:val="left" w:pos="3624"/>
        </w:tabs>
        <w:rPr>
          <w:sz w:val="36"/>
          <w:szCs w:val="36"/>
        </w:rPr>
      </w:pPr>
    </w:p>
    <w:p w14:paraId="25FB0D4F" w14:textId="77777777" w:rsidR="004C23E3" w:rsidRPr="00F932F1" w:rsidRDefault="004C23E3" w:rsidP="00070EBF">
      <w:pPr>
        <w:tabs>
          <w:tab w:val="left" w:pos="3624"/>
        </w:tabs>
        <w:rPr>
          <w:sz w:val="36"/>
          <w:szCs w:val="36"/>
        </w:rPr>
      </w:pPr>
    </w:p>
    <w:p w14:paraId="63943C66" w14:textId="1B83AFC6" w:rsidR="00F6301C" w:rsidRPr="00F932F1" w:rsidRDefault="00F6301C" w:rsidP="00070EB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>Reduction</w:t>
      </w:r>
    </w:p>
    <w:p w14:paraId="641CFE20" w14:textId="768E20B6" w:rsidR="001C68E8" w:rsidRPr="00F932F1" w:rsidRDefault="00F6301C" w:rsidP="00070EBF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>Merge isomorphic nodes</w:t>
      </w:r>
    </w:p>
    <w:p w14:paraId="4589DC94" w14:textId="11A352E7" w:rsidR="00F6301C" w:rsidRPr="00F932F1" w:rsidRDefault="00F6301C" w:rsidP="00070EB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In BDD tree we </w:t>
      </w:r>
      <w:r w:rsidR="00CA79EF" w:rsidRPr="00F932F1">
        <w:rPr>
          <w:sz w:val="24"/>
          <w:szCs w:val="24"/>
        </w:rPr>
        <w:t xml:space="preserve">commonly </w:t>
      </w:r>
      <w:r w:rsidR="00F932F1" w:rsidRPr="00F932F1">
        <w:rPr>
          <w:sz w:val="24"/>
          <w:szCs w:val="24"/>
        </w:rPr>
        <w:t>encounter</w:t>
      </w:r>
      <w:r w:rsidRPr="00F932F1">
        <w:rPr>
          <w:sz w:val="24"/>
          <w:szCs w:val="24"/>
        </w:rPr>
        <w:t xml:space="preserve"> isomorphic nodes</w:t>
      </w:r>
      <w:r w:rsidR="00CA79EF" w:rsidRPr="00F932F1">
        <w:rPr>
          <w:sz w:val="24"/>
          <w:szCs w:val="24"/>
        </w:rPr>
        <w:t>.</w:t>
      </w:r>
      <w:r w:rsidRPr="00F932F1">
        <w:rPr>
          <w:sz w:val="24"/>
          <w:szCs w:val="24"/>
        </w:rPr>
        <w:t xml:space="preserve"> Those nodes take up </w:t>
      </w:r>
      <w:r w:rsidR="00A20996" w:rsidRPr="00F932F1">
        <w:rPr>
          <w:sz w:val="24"/>
          <w:szCs w:val="24"/>
        </w:rPr>
        <w:t xml:space="preserve">additional </w:t>
      </w:r>
      <w:proofErr w:type="gramStart"/>
      <w:r w:rsidR="00A20996" w:rsidRPr="00F932F1">
        <w:rPr>
          <w:sz w:val="24"/>
          <w:szCs w:val="24"/>
        </w:rPr>
        <w:t>memory</w:t>
      </w:r>
      <w:proofErr w:type="gramEnd"/>
      <w:r w:rsidR="00A20996" w:rsidRPr="00F932F1">
        <w:rPr>
          <w:sz w:val="24"/>
          <w:szCs w:val="24"/>
        </w:rPr>
        <w:t xml:space="preserve"> so we want to eliminate them. I eliminate them by checking if current created node has been already created. If </w:t>
      </w:r>
      <w:proofErr w:type="gramStart"/>
      <w:r w:rsidR="00A20996" w:rsidRPr="00F932F1">
        <w:rPr>
          <w:sz w:val="24"/>
          <w:szCs w:val="24"/>
        </w:rPr>
        <w:t>yes</w:t>
      </w:r>
      <w:proofErr w:type="gramEnd"/>
      <w:r w:rsidR="00A20996" w:rsidRPr="00F932F1">
        <w:rPr>
          <w:sz w:val="24"/>
          <w:szCs w:val="24"/>
        </w:rPr>
        <w:t xml:space="preserve"> then </w:t>
      </w:r>
      <w:proofErr w:type="spellStart"/>
      <w:r w:rsidR="00A20996" w:rsidRPr="00F932F1">
        <w:rPr>
          <w:sz w:val="24"/>
          <w:szCs w:val="24"/>
        </w:rPr>
        <w:t>i</w:t>
      </w:r>
      <w:proofErr w:type="spellEnd"/>
      <w:r w:rsidR="00A20996" w:rsidRPr="00F932F1">
        <w:rPr>
          <w:sz w:val="24"/>
          <w:szCs w:val="24"/>
        </w:rPr>
        <w:t> </w:t>
      </w:r>
      <w:r w:rsidR="00F932F1" w:rsidRPr="00F932F1">
        <w:rPr>
          <w:sz w:val="24"/>
          <w:szCs w:val="24"/>
        </w:rPr>
        <w:t>don’t</w:t>
      </w:r>
      <w:r w:rsidR="00A20996" w:rsidRPr="00F932F1">
        <w:rPr>
          <w:sz w:val="24"/>
          <w:szCs w:val="24"/>
        </w:rPr>
        <w:t xml:space="preserve"> create current node but point to that already created node in memory. Code:</w:t>
      </w:r>
    </w:p>
    <w:p w14:paraId="74513F22" w14:textId="6BF6F992" w:rsidR="00A20996" w:rsidRPr="00F932F1" w:rsidRDefault="00A20996" w:rsidP="00A20996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2FACAC82" wp14:editId="28234411">
            <wp:extent cx="3870960" cy="1750823"/>
            <wp:effectExtent l="0" t="0" r="0" b="190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155" cy="175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9D33B" w14:textId="1E6228FC" w:rsidR="007D683B" w:rsidRPr="00F932F1" w:rsidRDefault="00A20996" w:rsidP="00A20996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In the body of my tree </w:t>
      </w:r>
      <w:proofErr w:type="gramStart"/>
      <w:r w:rsidRPr="00F932F1">
        <w:rPr>
          <w:sz w:val="24"/>
          <w:szCs w:val="24"/>
        </w:rPr>
        <w:t>class</w:t>
      </w:r>
      <w:proofErr w:type="gramEnd"/>
      <w:r w:rsidRPr="00F932F1">
        <w:rPr>
          <w:sz w:val="24"/>
          <w:szCs w:val="24"/>
        </w:rPr>
        <w:t xml:space="preserve"> I store a hash map(</w:t>
      </w:r>
      <w:proofErr w:type="spellStart"/>
      <w:r w:rsidRPr="00F932F1">
        <w:rPr>
          <w:sz w:val="24"/>
          <w:szCs w:val="24"/>
        </w:rPr>
        <w:t>used_nodes</w:t>
      </w:r>
      <w:proofErr w:type="spellEnd"/>
      <w:r w:rsidRPr="00F932F1">
        <w:rPr>
          <w:sz w:val="24"/>
          <w:szCs w:val="24"/>
        </w:rPr>
        <w:t xml:space="preserve">). Hash map stores all unique nodes created. By checking if given node is in hash map I know if </w:t>
      </w:r>
      <w:proofErr w:type="spellStart"/>
      <w:r w:rsidRPr="00F932F1">
        <w:rPr>
          <w:sz w:val="24"/>
          <w:szCs w:val="24"/>
        </w:rPr>
        <w:t>i</w:t>
      </w:r>
      <w:proofErr w:type="spellEnd"/>
      <w:r w:rsidRPr="00F932F1">
        <w:rPr>
          <w:sz w:val="24"/>
          <w:szCs w:val="24"/>
        </w:rPr>
        <w:t xml:space="preserve"> need to create a node or just point to already created node. This function is always called when new node is </w:t>
      </w:r>
      <w:r w:rsidR="00F932F1" w:rsidRPr="00F932F1">
        <w:rPr>
          <w:sz w:val="24"/>
          <w:szCs w:val="24"/>
        </w:rPr>
        <w:t>being</w:t>
      </w:r>
      <w:r w:rsidRPr="00F932F1">
        <w:rPr>
          <w:sz w:val="24"/>
          <w:szCs w:val="24"/>
        </w:rPr>
        <w:t xml:space="preserve"> created</w:t>
      </w:r>
      <w:r w:rsidR="007D683B" w:rsidRPr="00F932F1">
        <w:rPr>
          <w:sz w:val="24"/>
          <w:szCs w:val="24"/>
        </w:rPr>
        <w:t>. Node creation example:</w:t>
      </w:r>
    </w:p>
    <w:p w14:paraId="1831D391" w14:textId="3A7D89C8" w:rsidR="007D683B" w:rsidRPr="00F932F1" w:rsidRDefault="007D683B" w:rsidP="007D683B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10B00E36" wp14:editId="3F05D92F">
            <wp:extent cx="5349704" cy="2286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9CE3" w14:textId="275EB6F7" w:rsidR="007D683B" w:rsidRPr="00F932F1" w:rsidRDefault="007D683B" w:rsidP="007D683B">
      <w:pPr>
        <w:tabs>
          <w:tab w:val="left" w:pos="3624"/>
        </w:tabs>
        <w:rPr>
          <w:sz w:val="24"/>
          <w:szCs w:val="24"/>
        </w:rPr>
      </w:pPr>
    </w:p>
    <w:p w14:paraId="779DD700" w14:textId="09BD2162" w:rsidR="007D683B" w:rsidRPr="00F932F1" w:rsidRDefault="007D683B" w:rsidP="007D683B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>Eliminate redundant nodes</w:t>
      </w:r>
    </w:p>
    <w:p w14:paraId="37B66506" w14:textId="3EEB804E" w:rsidR="007D683B" w:rsidRPr="00F932F1" w:rsidRDefault="007D683B" w:rsidP="007D683B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When nodes left</w:t>
      </w:r>
      <w:r w:rsidR="00142776" w:rsidRPr="00F932F1">
        <w:rPr>
          <w:sz w:val="24"/>
          <w:szCs w:val="24"/>
        </w:rPr>
        <w:t xml:space="preserve"> child</w:t>
      </w:r>
      <w:r w:rsidRPr="00F932F1">
        <w:rPr>
          <w:sz w:val="24"/>
          <w:szCs w:val="24"/>
        </w:rPr>
        <w:t xml:space="preserve"> and right child are the same, the current node is redundant. The way I eliminate redundant nodes is that I set the nodes parent pointer to node left or right child. This basically </w:t>
      </w:r>
      <w:r w:rsidR="00142776" w:rsidRPr="00F932F1">
        <w:rPr>
          <w:sz w:val="24"/>
          <w:szCs w:val="24"/>
        </w:rPr>
        <w:t>removes</w:t>
      </w:r>
      <w:r w:rsidRPr="00F932F1">
        <w:rPr>
          <w:sz w:val="24"/>
          <w:szCs w:val="24"/>
        </w:rPr>
        <w:t xml:space="preserve"> the redundant node and saves memory</w:t>
      </w:r>
      <w:r w:rsidR="00142776" w:rsidRPr="00F932F1">
        <w:rPr>
          <w:sz w:val="24"/>
          <w:szCs w:val="24"/>
        </w:rPr>
        <w:t>.</w:t>
      </w:r>
    </w:p>
    <w:p w14:paraId="208928C7" w14:textId="7E83995B" w:rsidR="007D683B" w:rsidRPr="00F932F1" w:rsidRDefault="007D683B" w:rsidP="007D683B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2887191C" wp14:editId="335928EB">
            <wp:extent cx="2941753" cy="1287780"/>
            <wp:effectExtent l="0" t="0" r="0" b="762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875" cy="128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3E08" w14:textId="65AFFD73" w:rsidR="007D683B" w:rsidRPr="00F932F1" w:rsidRDefault="007D683B" w:rsidP="007D683B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This function checks if nodes children are equal. If yes it means given node is redundant and returns True.</w:t>
      </w:r>
    </w:p>
    <w:p w14:paraId="2B9B18EB" w14:textId="7545E982" w:rsidR="007D683B" w:rsidRPr="00F932F1" w:rsidRDefault="007D683B" w:rsidP="007D683B">
      <w:pPr>
        <w:tabs>
          <w:tab w:val="left" w:pos="3624"/>
        </w:tabs>
        <w:rPr>
          <w:sz w:val="24"/>
          <w:szCs w:val="24"/>
        </w:rPr>
      </w:pPr>
    </w:p>
    <w:p w14:paraId="161C2215" w14:textId="50542ADD" w:rsidR="00937D68" w:rsidRPr="00F932F1" w:rsidRDefault="00937D68" w:rsidP="007D683B">
      <w:pPr>
        <w:tabs>
          <w:tab w:val="left" w:pos="3624"/>
        </w:tabs>
        <w:rPr>
          <w:sz w:val="24"/>
          <w:szCs w:val="24"/>
        </w:rPr>
      </w:pPr>
    </w:p>
    <w:p w14:paraId="47FD32B5" w14:textId="77777777" w:rsidR="00937D68" w:rsidRPr="00F932F1" w:rsidRDefault="00937D68" w:rsidP="007D683B">
      <w:pPr>
        <w:tabs>
          <w:tab w:val="left" w:pos="3624"/>
        </w:tabs>
        <w:rPr>
          <w:sz w:val="24"/>
          <w:szCs w:val="24"/>
        </w:rPr>
      </w:pPr>
    </w:p>
    <w:p w14:paraId="40EE4C8D" w14:textId="0585C6FF" w:rsidR="007D683B" w:rsidRPr="00F932F1" w:rsidRDefault="007D683B" w:rsidP="007D683B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24"/>
          <w:szCs w:val="24"/>
        </w:rPr>
        <w:drawing>
          <wp:inline distT="0" distB="0" distL="0" distR="0" wp14:anchorId="006F7171" wp14:editId="7C3482AB">
            <wp:extent cx="4030980" cy="2250681"/>
            <wp:effectExtent l="0" t="0" r="762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946" cy="225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D543" w14:textId="46895E41" w:rsidR="007D683B" w:rsidRPr="00F932F1" w:rsidRDefault="007D683B" w:rsidP="007D683B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In </w:t>
      </w:r>
      <w:proofErr w:type="gramStart"/>
      <w:r w:rsidRPr="00F932F1">
        <w:rPr>
          <w:sz w:val="24"/>
          <w:szCs w:val="24"/>
        </w:rPr>
        <w:t>my</w:t>
      </w:r>
      <w:proofErr w:type="gramEnd"/>
      <w:r w:rsidRPr="00F932F1">
        <w:rPr>
          <w:sz w:val="24"/>
          <w:szCs w:val="24"/>
        </w:rPr>
        <w:t xml:space="preserve"> create function I call </w:t>
      </w:r>
      <w:proofErr w:type="spellStart"/>
      <w:r w:rsidRPr="00F932F1">
        <w:rPr>
          <w:sz w:val="24"/>
          <w:szCs w:val="24"/>
        </w:rPr>
        <w:t>check_redundant</w:t>
      </w:r>
      <w:proofErr w:type="spellEnd"/>
      <w:r w:rsidRPr="00F932F1">
        <w:rPr>
          <w:sz w:val="24"/>
          <w:szCs w:val="24"/>
        </w:rPr>
        <w:t xml:space="preserve"> and based on its result I</w:t>
      </w:r>
      <w:r w:rsidR="00566461" w:rsidRPr="00F932F1">
        <w:rPr>
          <w:sz w:val="24"/>
          <w:szCs w:val="24"/>
        </w:rPr>
        <w:t xml:space="preserve"> eliminate redundant node. Once a node is reduced </w:t>
      </w:r>
      <w:proofErr w:type="spellStart"/>
      <w:r w:rsidR="00566461" w:rsidRPr="00F932F1">
        <w:rPr>
          <w:sz w:val="24"/>
          <w:szCs w:val="24"/>
        </w:rPr>
        <w:t>i</w:t>
      </w:r>
      <w:proofErr w:type="spellEnd"/>
      <w:r w:rsidR="00566461" w:rsidRPr="00F932F1">
        <w:rPr>
          <w:sz w:val="24"/>
          <w:szCs w:val="24"/>
        </w:rPr>
        <w:t> call private create function on current node which is now None to create its children.</w:t>
      </w:r>
    </w:p>
    <w:p w14:paraId="1EF1BF7A" w14:textId="3B4B7952" w:rsidR="00566461" w:rsidRPr="00F932F1" w:rsidRDefault="00566461" w:rsidP="007D683B">
      <w:pPr>
        <w:tabs>
          <w:tab w:val="left" w:pos="3624"/>
        </w:tabs>
        <w:rPr>
          <w:sz w:val="36"/>
          <w:szCs w:val="36"/>
        </w:rPr>
      </w:pPr>
    </w:p>
    <w:p w14:paraId="597A1C00" w14:textId="26E56CA3" w:rsidR="00566461" w:rsidRPr="00F932F1" w:rsidRDefault="00566461" w:rsidP="007D683B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Time complexity</w:t>
      </w:r>
    </w:p>
    <w:p w14:paraId="4A857292" w14:textId="3CBA4193" w:rsidR="00566461" w:rsidRPr="00F932F1" w:rsidRDefault="00566461" w:rsidP="007D683B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The </w:t>
      </w:r>
      <w:proofErr w:type="gramStart"/>
      <w:r w:rsidRPr="00F932F1">
        <w:rPr>
          <w:sz w:val="24"/>
          <w:szCs w:val="24"/>
        </w:rPr>
        <w:t>best case</w:t>
      </w:r>
      <w:proofErr w:type="gramEnd"/>
      <w:r w:rsidRPr="00F932F1">
        <w:rPr>
          <w:sz w:val="24"/>
          <w:szCs w:val="24"/>
        </w:rPr>
        <w:t xml:space="preserve"> scenario is O(n) where n is the length of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function. This occurs when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function is either a </w:t>
      </w:r>
      <w:r w:rsidR="00F932F1" w:rsidRPr="00F932F1">
        <w:rPr>
          <w:sz w:val="24"/>
          <w:szCs w:val="24"/>
        </w:rPr>
        <w:t>tautology</w:t>
      </w:r>
      <w:r w:rsidRPr="00F932F1">
        <w:rPr>
          <w:sz w:val="24"/>
          <w:szCs w:val="24"/>
        </w:rPr>
        <w:t xml:space="preserve"> or a contradiction. The worst case </w:t>
      </w:r>
      <w:r w:rsidR="00F932F1" w:rsidRPr="00F932F1">
        <w:rPr>
          <w:sz w:val="24"/>
          <w:szCs w:val="24"/>
        </w:rPr>
        <w:t>scenario</w:t>
      </w:r>
      <w:r w:rsidRPr="00F932F1">
        <w:rPr>
          <w:sz w:val="24"/>
          <w:szCs w:val="24"/>
        </w:rPr>
        <w:t xml:space="preserve"> is </w:t>
      </w:r>
      <w:proofErr w:type="gramStart"/>
      <w:r w:rsidRPr="00F932F1">
        <w:rPr>
          <w:sz w:val="24"/>
          <w:szCs w:val="24"/>
        </w:rPr>
        <w:t>O(</w:t>
      </w:r>
      <w:proofErr w:type="gramEnd"/>
      <w:r w:rsidRPr="00F932F1">
        <w:rPr>
          <w:sz w:val="24"/>
          <w:szCs w:val="24"/>
        </w:rPr>
        <w:t>2</w:t>
      </w:r>
      <w:r w:rsidRPr="00F932F1">
        <w:rPr>
          <w:sz w:val="24"/>
          <w:szCs w:val="24"/>
          <w:vertAlign w:val="superscript"/>
        </w:rPr>
        <w:t>m</w:t>
      </w:r>
      <w:r w:rsidRPr="00F932F1">
        <w:rPr>
          <w:sz w:val="24"/>
          <w:szCs w:val="24"/>
        </w:rPr>
        <w:t xml:space="preserve"> x n) where m is the number of unique variables and n is the </w:t>
      </w:r>
      <w:r w:rsidR="00F932F1" w:rsidRPr="00F932F1">
        <w:rPr>
          <w:sz w:val="24"/>
          <w:szCs w:val="24"/>
        </w:rPr>
        <w:t>length</w:t>
      </w:r>
      <w:r w:rsidRPr="00F932F1">
        <w:rPr>
          <w:sz w:val="24"/>
          <w:szCs w:val="24"/>
        </w:rPr>
        <w:t xml:space="preserve"> of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function. This occurs when no reduction takes </w:t>
      </w:r>
      <w:proofErr w:type="gramStart"/>
      <w:r w:rsidRPr="00F932F1">
        <w:rPr>
          <w:sz w:val="24"/>
          <w:szCs w:val="24"/>
        </w:rPr>
        <w:t>place</w:t>
      </w:r>
      <w:proofErr w:type="gramEnd"/>
      <w:r w:rsidR="007F533A" w:rsidRPr="00F932F1">
        <w:rPr>
          <w:sz w:val="24"/>
          <w:szCs w:val="24"/>
        </w:rPr>
        <w:t xml:space="preserve"> and the </w:t>
      </w:r>
      <w:r w:rsidR="00F932F1" w:rsidRPr="00F932F1">
        <w:rPr>
          <w:sz w:val="24"/>
          <w:szCs w:val="24"/>
        </w:rPr>
        <w:t>Boolean</w:t>
      </w:r>
      <w:r w:rsidR="007F533A" w:rsidRPr="00F932F1">
        <w:rPr>
          <w:sz w:val="24"/>
          <w:szCs w:val="24"/>
        </w:rPr>
        <w:t xml:space="preserve"> function is traversed for each node.</w:t>
      </w:r>
    </w:p>
    <w:p w14:paraId="23C5C5E7" w14:textId="578F1C19" w:rsidR="00937D68" w:rsidRPr="00F932F1" w:rsidRDefault="00937D68" w:rsidP="007D683B">
      <w:pPr>
        <w:tabs>
          <w:tab w:val="left" w:pos="3624"/>
        </w:tabs>
        <w:rPr>
          <w:sz w:val="24"/>
          <w:szCs w:val="24"/>
        </w:rPr>
      </w:pPr>
    </w:p>
    <w:p w14:paraId="59C1E7AB" w14:textId="7EE17178" w:rsidR="00937D68" w:rsidRPr="00F932F1" w:rsidRDefault="00937D68" w:rsidP="007D683B">
      <w:pPr>
        <w:tabs>
          <w:tab w:val="left" w:pos="3624"/>
        </w:tabs>
        <w:rPr>
          <w:sz w:val="24"/>
          <w:szCs w:val="24"/>
        </w:rPr>
      </w:pPr>
    </w:p>
    <w:p w14:paraId="4D019623" w14:textId="50E99E0C" w:rsidR="00937D68" w:rsidRPr="00F932F1" w:rsidRDefault="00937D68" w:rsidP="00937D68">
      <w:pPr>
        <w:tabs>
          <w:tab w:val="left" w:pos="3624"/>
        </w:tabs>
        <w:rPr>
          <w:sz w:val="24"/>
          <w:szCs w:val="24"/>
        </w:rPr>
      </w:pPr>
    </w:p>
    <w:p w14:paraId="76E3636C" w14:textId="77777777" w:rsidR="004C23E3" w:rsidRPr="00F932F1" w:rsidRDefault="004C23E3" w:rsidP="00937D68">
      <w:pPr>
        <w:tabs>
          <w:tab w:val="left" w:pos="3624"/>
        </w:tabs>
        <w:jc w:val="center"/>
        <w:rPr>
          <w:sz w:val="36"/>
          <w:szCs w:val="36"/>
        </w:rPr>
      </w:pPr>
    </w:p>
    <w:p w14:paraId="608C2A4F" w14:textId="77777777" w:rsidR="004C23E3" w:rsidRPr="00F932F1" w:rsidRDefault="004C23E3" w:rsidP="00937D68">
      <w:pPr>
        <w:tabs>
          <w:tab w:val="left" w:pos="3624"/>
        </w:tabs>
        <w:jc w:val="center"/>
        <w:rPr>
          <w:sz w:val="36"/>
          <w:szCs w:val="36"/>
        </w:rPr>
      </w:pPr>
    </w:p>
    <w:p w14:paraId="3F2568D4" w14:textId="77777777" w:rsidR="004C23E3" w:rsidRPr="00F932F1" w:rsidRDefault="004C23E3" w:rsidP="00937D68">
      <w:pPr>
        <w:tabs>
          <w:tab w:val="left" w:pos="3624"/>
        </w:tabs>
        <w:jc w:val="center"/>
        <w:rPr>
          <w:sz w:val="36"/>
          <w:szCs w:val="36"/>
        </w:rPr>
      </w:pPr>
    </w:p>
    <w:p w14:paraId="61AD8BDF" w14:textId="77777777" w:rsidR="004C23E3" w:rsidRPr="00F932F1" w:rsidRDefault="004C23E3" w:rsidP="00937D68">
      <w:pPr>
        <w:tabs>
          <w:tab w:val="left" w:pos="3624"/>
        </w:tabs>
        <w:jc w:val="center"/>
        <w:rPr>
          <w:sz w:val="36"/>
          <w:szCs w:val="36"/>
        </w:rPr>
      </w:pPr>
    </w:p>
    <w:p w14:paraId="5FA1CC1B" w14:textId="77777777" w:rsidR="004C23E3" w:rsidRPr="00F932F1" w:rsidRDefault="004C23E3" w:rsidP="00937D68">
      <w:pPr>
        <w:tabs>
          <w:tab w:val="left" w:pos="3624"/>
        </w:tabs>
        <w:jc w:val="center"/>
        <w:rPr>
          <w:sz w:val="36"/>
          <w:szCs w:val="36"/>
        </w:rPr>
      </w:pPr>
    </w:p>
    <w:p w14:paraId="2D610A54" w14:textId="59DBC858" w:rsidR="00937D68" w:rsidRPr="00F932F1" w:rsidRDefault="00937D68" w:rsidP="00937D68">
      <w:pPr>
        <w:tabs>
          <w:tab w:val="left" w:pos="3624"/>
        </w:tabs>
        <w:jc w:val="center"/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>Testing</w:t>
      </w:r>
    </w:p>
    <w:p w14:paraId="410B1A97" w14:textId="7682C5C8" w:rsidR="00C52A64" w:rsidRPr="00F932F1" w:rsidRDefault="00937D68" w:rsidP="00937D68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For testing correctness of my BDD I implemented my own evaluate function which </w:t>
      </w:r>
      <w:proofErr w:type="gramStart"/>
      <w:r w:rsidRPr="00F932F1">
        <w:rPr>
          <w:sz w:val="24"/>
          <w:szCs w:val="24"/>
        </w:rPr>
        <w:t>is located in</w:t>
      </w:r>
      <w:proofErr w:type="gramEnd"/>
      <w:r w:rsidRPr="00F932F1">
        <w:rPr>
          <w:sz w:val="24"/>
          <w:szCs w:val="24"/>
        </w:rPr>
        <w:t xml:space="preserve"> main.py and demo_main.py. For my time and reduction test I </w:t>
      </w:r>
      <w:r w:rsidR="00F932F1" w:rsidRPr="00F932F1">
        <w:rPr>
          <w:sz w:val="24"/>
          <w:szCs w:val="24"/>
        </w:rPr>
        <w:t>generated</w:t>
      </w:r>
      <w:r w:rsidRPr="00F932F1">
        <w:rPr>
          <w:sz w:val="24"/>
          <w:szCs w:val="24"/>
        </w:rPr>
        <w:t xml:space="preserve"> 100 random </w:t>
      </w:r>
      <w:r w:rsidR="00F932F1" w:rsidRPr="00F932F1">
        <w:rPr>
          <w:sz w:val="24"/>
          <w:szCs w:val="24"/>
        </w:rPr>
        <w:t>Boolean</w:t>
      </w:r>
      <w:r w:rsidRPr="00F932F1">
        <w:rPr>
          <w:sz w:val="24"/>
          <w:szCs w:val="24"/>
        </w:rPr>
        <w:t xml:space="preserve"> </w:t>
      </w:r>
      <w:r w:rsidR="00F932F1" w:rsidRPr="00F932F1">
        <w:rPr>
          <w:sz w:val="24"/>
          <w:szCs w:val="24"/>
        </w:rPr>
        <w:t>functions. All</w:t>
      </w:r>
      <w:r w:rsidR="00615FEE" w:rsidRPr="00F932F1">
        <w:rPr>
          <w:sz w:val="24"/>
          <w:szCs w:val="24"/>
        </w:rPr>
        <w:t xml:space="preserve"> data used for testing are stored in /</w:t>
      </w:r>
      <w:proofErr w:type="spellStart"/>
      <w:r w:rsidR="00615FEE" w:rsidRPr="00F932F1">
        <w:rPr>
          <w:sz w:val="24"/>
          <w:szCs w:val="24"/>
        </w:rPr>
        <w:t>testData</w:t>
      </w:r>
      <w:proofErr w:type="spellEnd"/>
      <w:r w:rsidR="00615FEE" w:rsidRPr="00F932F1">
        <w:rPr>
          <w:sz w:val="24"/>
          <w:szCs w:val="24"/>
        </w:rPr>
        <w:t>.</w:t>
      </w:r>
      <w:r w:rsidRPr="00F932F1">
        <w:rPr>
          <w:sz w:val="24"/>
          <w:szCs w:val="24"/>
        </w:rPr>
        <w:t xml:space="preserve"> Boolean functions are made from 5,9,13,14 and 15 unique variables</w:t>
      </w:r>
      <w:r w:rsidR="00C52A64" w:rsidRPr="00F932F1">
        <w:rPr>
          <w:sz w:val="24"/>
          <w:szCs w:val="24"/>
        </w:rPr>
        <w:t>. Example: „A</w:t>
      </w:r>
      <w:r w:rsidR="006D75E4" w:rsidRPr="00F932F1">
        <w:rPr>
          <w:sz w:val="24"/>
          <w:szCs w:val="24"/>
        </w:rPr>
        <w:t>D</w:t>
      </w:r>
      <w:r w:rsidR="00C52A64" w:rsidRPr="00F932F1">
        <w:rPr>
          <w:sz w:val="24"/>
          <w:szCs w:val="24"/>
        </w:rPr>
        <w:t>+B</w:t>
      </w:r>
      <w:r w:rsidR="006D75E4" w:rsidRPr="00F932F1">
        <w:rPr>
          <w:sz w:val="24"/>
          <w:szCs w:val="24"/>
        </w:rPr>
        <w:t>C</w:t>
      </w:r>
      <w:r w:rsidR="00C52A64" w:rsidRPr="00F932F1">
        <w:rPr>
          <w:sz w:val="24"/>
          <w:szCs w:val="24"/>
        </w:rPr>
        <w:t>+C+D</w:t>
      </w:r>
      <w:r w:rsidR="006D75E4" w:rsidRPr="00F932F1">
        <w:rPr>
          <w:sz w:val="24"/>
          <w:szCs w:val="24"/>
        </w:rPr>
        <w:t>C</w:t>
      </w:r>
      <w:r w:rsidR="00C52A64" w:rsidRPr="00F932F1">
        <w:rPr>
          <w:sz w:val="24"/>
          <w:szCs w:val="24"/>
        </w:rPr>
        <w:t>+</w:t>
      </w:r>
      <w:proofErr w:type="gramStart"/>
      <w:r w:rsidR="00C52A64" w:rsidRPr="00F932F1">
        <w:rPr>
          <w:sz w:val="24"/>
          <w:szCs w:val="24"/>
        </w:rPr>
        <w:t>E</w:t>
      </w:r>
      <w:r w:rsidR="006D75E4" w:rsidRPr="00F932F1">
        <w:rPr>
          <w:sz w:val="24"/>
          <w:szCs w:val="24"/>
        </w:rPr>
        <w:t>A</w:t>
      </w:r>
      <w:r w:rsidR="00C52A64" w:rsidRPr="00F932F1">
        <w:rPr>
          <w:sz w:val="24"/>
          <w:szCs w:val="24"/>
        </w:rPr>
        <w:t>“ contains</w:t>
      </w:r>
      <w:proofErr w:type="gramEnd"/>
      <w:r w:rsidR="00C52A64" w:rsidRPr="00F932F1">
        <w:rPr>
          <w:sz w:val="24"/>
          <w:szCs w:val="24"/>
        </w:rPr>
        <w:t xml:space="preserve"> 5 unique variables. </w:t>
      </w:r>
      <w:r w:rsidR="00F932F1" w:rsidRPr="00F932F1">
        <w:rPr>
          <w:sz w:val="24"/>
          <w:szCs w:val="24"/>
        </w:rPr>
        <w:t>Generated</w:t>
      </w:r>
      <w:r w:rsidR="00C52A64" w:rsidRPr="00F932F1">
        <w:rPr>
          <w:sz w:val="24"/>
          <w:szCs w:val="24"/>
        </w:rPr>
        <w:t xml:space="preserve"> functions always contain </w:t>
      </w:r>
      <w:r w:rsidR="00F932F1" w:rsidRPr="00F932F1">
        <w:rPr>
          <w:sz w:val="24"/>
          <w:szCs w:val="24"/>
        </w:rPr>
        <w:t>at least</w:t>
      </w:r>
      <w:r w:rsidR="00C52A64" w:rsidRPr="00F932F1">
        <w:rPr>
          <w:sz w:val="24"/>
          <w:szCs w:val="24"/>
        </w:rPr>
        <w:t xml:space="preserve"> on</w:t>
      </w:r>
      <w:r w:rsidR="006D75E4" w:rsidRPr="00F932F1">
        <w:rPr>
          <w:sz w:val="24"/>
          <w:szCs w:val="24"/>
        </w:rPr>
        <w:t>e</w:t>
      </w:r>
      <w:r w:rsidR="00C52A64" w:rsidRPr="00F932F1">
        <w:rPr>
          <w:sz w:val="24"/>
          <w:szCs w:val="24"/>
        </w:rPr>
        <w:t xml:space="preserve"> set</w:t>
      </w:r>
      <w:r w:rsidR="006D75E4" w:rsidRPr="00F932F1">
        <w:rPr>
          <w:sz w:val="24"/>
          <w:szCs w:val="24"/>
        </w:rPr>
        <w:t xml:space="preserve"> of</w:t>
      </w:r>
      <w:r w:rsidR="00C52A64" w:rsidRPr="00F932F1">
        <w:rPr>
          <w:sz w:val="24"/>
          <w:szCs w:val="24"/>
        </w:rPr>
        <w:t xml:space="preserve"> unique variables. For each of 100 </w:t>
      </w:r>
      <w:proofErr w:type="spellStart"/>
      <w:r w:rsidR="00C52A64" w:rsidRPr="00F932F1">
        <w:rPr>
          <w:sz w:val="24"/>
          <w:szCs w:val="24"/>
        </w:rPr>
        <w:t>i</w:t>
      </w:r>
      <w:proofErr w:type="spellEnd"/>
      <w:r w:rsidR="00C52A64" w:rsidRPr="00F932F1">
        <w:rPr>
          <w:sz w:val="24"/>
          <w:szCs w:val="24"/>
        </w:rPr>
        <w:t xml:space="preserve"> tested every possible use combination </w:t>
      </w:r>
      <w:r w:rsidR="00F932F1" w:rsidRPr="00F932F1">
        <w:rPr>
          <w:sz w:val="24"/>
          <w:szCs w:val="24"/>
        </w:rPr>
        <w:t>ranging</w:t>
      </w:r>
      <w:r w:rsidR="00C52A64" w:rsidRPr="00F932F1">
        <w:rPr>
          <w:sz w:val="24"/>
          <w:szCs w:val="24"/>
        </w:rPr>
        <w:t xml:space="preserve"> from 2</w:t>
      </w:r>
      <w:r w:rsidR="00C52A64" w:rsidRPr="00F932F1">
        <w:rPr>
          <w:sz w:val="24"/>
          <w:szCs w:val="24"/>
          <w:vertAlign w:val="superscript"/>
        </w:rPr>
        <w:t>5</w:t>
      </w:r>
      <w:r w:rsidR="00C52A64" w:rsidRPr="00F932F1">
        <w:rPr>
          <w:sz w:val="24"/>
          <w:szCs w:val="24"/>
        </w:rPr>
        <w:t xml:space="preserve"> possibilities to 2</w:t>
      </w:r>
      <w:r w:rsidR="00C52A64" w:rsidRPr="00F932F1">
        <w:rPr>
          <w:sz w:val="24"/>
          <w:szCs w:val="24"/>
          <w:vertAlign w:val="superscript"/>
        </w:rPr>
        <w:t>15</w:t>
      </w:r>
      <w:r w:rsidR="00C52A64" w:rsidRPr="00F932F1">
        <w:rPr>
          <w:sz w:val="24"/>
          <w:szCs w:val="24"/>
        </w:rPr>
        <w:t xml:space="preserve"> possibilities. Each time using my own </w:t>
      </w:r>
      <w:r w:rsidR="00F932F1" w:rsidRPr="00F932F1">
        <w:rPr>
          <w:sz w:val="24"/>
          <w:szCs w:val="24"/>
        </w:rPr>
        <w:t>evaluate</w:t>
      </w:r>
      <w:r w:rsidR="00C52A64" w:rsidRPr="00F932F1">
        <w:rPr>
          <w:sz w:val="24"/>
          <w:szCs w:val="24"/>
        </w:rPr>
        <w:t xml:space="preserve"> function to check if created tree </w:t>
      </w:r>
      <w:r w:rsidR="006D75E4" w:rsidRPr="00F932F1">
        <w:rPr>
          <w:sz w:val="24"/>
          <w:szCs w:val="24"/>
        </w:rPr>
        <w:t>return correct use value</w:t>
      </w:r>
      <w:r w:rsidR="00C52A64" w:rsidRPr="00F932F1">
        <w:rPr>
          <w:sz w:val="24"/>
          <w:szCs w:val="24"/>
        </w:rPr>
        <w:t>. All tests passed.</w:t>
      </w:r>
    </w:p>
    <w:p w14:paraId="70289134" w14:textId="5F577492" w:rsidR="00C52A64" w:rsidRPr="00F932F1" w:rsidRDefault="00C52A64" w:rsidP="00937D68">
      <w:pPr>
        <w:tabs>
          <w:tab w:val="left" w:pos="3624"/>
        </w:tabs>
        <w:rPr>
          <w:sz w:val="24"/>
          <w:szCs w:val="24"/>
        </w:rPr>
      </w:pPr>
    </w:p>
    <w:p w14:paraId="391FE878" w14:textId="55F58980" w:rsidR="00C52A64" w:rsidRPr="00F932F1" w:rsidRDefault="00C52A64" w:rsidP="00937D68">
      <w:pPr>
        <w:tabs>
          <w:tab w:val="left" w:pos="3624"/>
        </w:tabs>
        <w:rPr>
          <w:sz w:val="32"/>
          <w:szCs w:val="32"/>
        </w:rPr>
      </w:pPr>
      <w:r w:rsidRPr="00F932F1">
        <w:rPr>
          <w:sz w:val="32"/>
          <w:szCs w:val="32"/>
        </w:rPr>
        <w:t>Test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C162C" w:rsidRPr="00F932F1" w14:paraId="18A0B608" w14:textId="77777777" w:rsidTr="005502A9">
        <w:tc>
          <w:tcPr>
            <w:tcW w:w="1870" w:type="dxa"/>
          </w:tcPr>
          <w:p w14:paraId="38DF15CE" w14:textId="3B79A5EA" w:rsidR="00937D68" w:rsidRPr="00F932F1" w:rsidRDefault="00937D68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Num of unique variables</w:t>
            </w:r>
            <w:r w:rsidR="00C52A64" w:rsidRPr="00F932F1">
              <w:rPr>
                <w:sz w:val="24"/>
                <w:szCs w:val="24"/>
              </w:rPr>
              <w:t xml:space="preserve"> </w:t>
            </w:r>
            <w:r w:rsidR="00C52A64" w:rsidRPr="00F932F1">
              <w:rPr>
                <w:sz w:val="24"/>
                <w:szCs w:val="24"/>
                <w:vertAlign w:val="superscript"/>
              </w:rPr>
              <w:t>*1</w:t>
            </w:r>
          </w:p>
        </w:tc>
        <w:tc>
          <w:tcPr>
            <w:tcW w:w="1870" w:type="dxa"/>
          </w:tcPr>
          <w:p w14:paraId="61544D89" w14:textId="3CF9EBA6" w:rsidR="00937D68" w:rsidRPr="00F932F1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one function</w:t>
            </w:r>
            <w:r w:rsidR="00B27670" w:rsidRPr="00F932F1">
              <w:rPr>
                <w:sz w:val="24"/>
                <w:szCs w:val="24"/>
              </w:rPr>
              <w:t xml:space="preserve"> (seconds)</w:t>
            </w:r>
            <w:r w:rsidRPr="00F932F1">
              <w:rPr>
                <w:sz w:val="24"/>
                <w:szCs w:val="24"/>
              </w:rPr>
              <w:t xml:space="preserve"> </w:t>
            </w:r>
            <w:r w:rsidRPr="00F932F1">
              <w:rPr>
                <w:sz w:val="24"/>
                <w:szCs w:val="24"/>
                <w:vertAlign w:val="superscript"/>
              </w:rPr>
              <w:t>*2</w:t>
            </w:r>
          </w:p>
        </w:tc>
        <w:tc>
          <w:tcPr>
            <w:tcW w:w="1870" w:type="dxa"/>
          </w:tcPr>
          <w:p w14:paraId="7A2F6878" w14:textId="2B7BB6D5" w:rsidR="00937D68" w:rsidRPr="00F932F1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 xml:space="preserve">creation time </w:t>
            </w:r>
            <w:r w:rsidR="00B27670" w:rsidRPr="00F932F1">
              <w:rPr>
                <w:sz w:val="24"/>
                <w:szCs w:val="24"/>
              </w:rPr>
              <w:t xml:space="preserve">(seconds) </w:t>
            </w:r>
            <w:r w:rsidRPr="00F932F1">
              <w:rPr>
                <w:sz w:val="24"/>
                <w:szCs w:val="24"/>
                <w:vertAlign w:val="superscript"/>
              </w:rPr>
              <w:t>*3</w:t>
            </w:r>
          </w:p>
        </w:tc>
        <w:tc>
          <w:tcPr>
            <w:tcW w:w="1870" w:type="dxa"/>
          </w:tcPr>
          <w:p w14:paraId="07C7AC6C" w14:textId="4421DE59" w:rsidR="00937D68" w:rsidRPr="00F932F1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 xml:space="preserve">use time (seconds) </w:t>
            </w:r>
            <w:r w:rsidRPr="00F932F1">
              <w:rPr>
                <w:sz w:val="24"/>
                <w:szCs w:val="24"/>
                <w:vertAlign w:val="superscript"/>
              </w:rPr>
              <w:t>*4</w:t>
            </w:r>
          </w:p>
        </w:tc>
        <w:tc>
          <w:tcPr>
            <w:tcW w:w="1870" w:type="dxa"/>
          </w:tcPr>
          <w:p w14:paraId="122E6335" w14:textId="1640ECB3" w:rsidR="00937D68" w:rsidRPr="00F932F1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 xml:space="preserve">Average reduction (%) </w:t>
            </w:r>
            <w:r w:rsidRPr="00F932F1">
              <w:rPr>
                <w:sz w:val="24"/>
                <w:szCs w:val="24"/>
                <w:vertAlign w:val="superscript"/>
              </w:rPr>
              <w:t>*5</w:t>
            </w:r>
          </w:p>
        </w:tc>
      </w:tr>
      <w:tr w:rsidR="002C162C" w:rsidRPr="00F932F1" w14:paraId="3FAA6377" w14:textId="77777777" w:rsidTr="005502A9">
        <w:tc>
          <w:tcPr>
            <w:tcW w:w="1870" w:type="dxa"/>
          </w:tcPr>
          <w:p w14:paraId="68741936" w14:textId="47A8E35E" w:rsidR="00937D68" w:rsidRPr="00F932F1" w:rsidRDefault="00C52A64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5</w:t>
            </w:r>
          </w:p>
        </w:tc>
        <w:tc>
          <w:tcPr>
            <w:tcW w:w="1870" w:type="dxa"/>
          </w:tcPr>
          <w:p w14:paraId="48F81152" w14:textId="0AC81B8F" w:rsidR="00937D68" w:rsidRPr="00F932F1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219066143</w:t>
            </w:r>
          </w:p>
        </w:tc>
        <w:tc>
          <w:tcPr>
            <w:tcW w:w="1870" w:type="dxa"/>
          </w:tcPr>
          <w:p w14:paraId="6FBD556C" w14:textId="72385639" w:rsidR="00937D68" w:rsidRPr="00F932F1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0587714</w:t>
            </w:r>
          </w:p>
        </w:tc>
        <w:tc>
          <w:tcPr>
            <w:tcW w:w="1870" w:type="dxa"/>
          </w:tcPr>
          <w:p w14:paraId="4D82F9E2" w14:textId="7650C2FD" w:rsidR="00937D68" w:rsidRPr="00F932F1" w:rsidRDefault="00D52B11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0015629</w:t>
            </w:r>
          </w:p>
        </w:tc>
        <w:tc>
          <w:tcPr>
            <w:tcW w:w="1870" w:type="dxa"/>
          </w:tcPr>
          <w:p w14:paraId="34B93170" w14:textId="6E8B9708" w:rsidR="00937D68" w:rsidRPr="00F932F1" w:rsidRDefault="00B276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81.42857142</w:t>
            </w:r>
          </w:p>
        </w:tc>
      </w:tr>
      <w:tr w:rsidR="002C162C" w:rsidRPr="00F932F1" w14:paraId="7B2BC38F" w14:textId="77777777" w:rsidTr="005502A9">
        <w:tc>
          <w:tcPr>
            <w:tcW w:w="1870" w:type="dxa"/>
          </w:tcPr>
          <w:p w14:paraId="06B6948A" w14:textId="35276E42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9</w:t>
            </w:r>
          </w:p>
        </w:tc>
        <w:tc>
          <w:tcPr>
            <w:tcW w:w="1870" w:type="dxa"/>
          </w:tcPr>
          <w:p w14:paraId="256D307A" w14:textId="01ECBDC1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449365925</w:t>
            </w:r>
          </w:p>
        </w:tc>
        <w:tc>
          <w:tcPr>
            <w:tcW w:w="1870" w:type="dxa"/>
          </w:tcPr>
          <w:p w14:paraId="68E97097" w14:textId="57902E90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0856374</w:t>
            </w:r>
          </w:p>
        </w:tc>
        <w:tc>
          <w:tcPr>
            <w:tcW w:w="1870" w:type="dxa"/>
          </w:tcPr>
          <w:p w14:paraId="5E913A81" w14:textId="7EAC6F94" w:rsidR="005502A9" w:rsidRPr="00F932F1" w:rsidRDefault="0020558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0021152</w:t>
            </w:r>
          </w:p>
        </w:tc>
        <w:tc>
          <w:tcPr>
            <w:tcW w:w="1870" w:type="dxa"/>
          </w:tcPr>
          <w:p w14:paraId="047E450D" w14:textId="10629C05" w:rsidR="005502A9" w:rsidRPr="00F932F1" w:rsidRDefault="00974AD2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974AD2">
              <w:rPr>
                <w:sz w:val="24"/>
                <w:szCs w:val="24"/>
              </w:rPr>
              <w:t>96.00586510</w:t>
            </w:r>
          </w:p>
        </w:tc>
      </w:tr>
      <w:tr w:rsidR="002C162C" w:rsidRPr="00F932F1" w14:paraId="64710D14" w14:textId="77777777" w:rsidTr="005502A9">
        <w:tc>
          <w:tcPr>
            <w:tcW w:w="1870" w:type="dxa"/>
          </w:tcPr>
          <w:p w14:paraId="58FA3BDC" w14:textId="393E51EA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13</w:t>
            </w:r>
          </w:p>
        </w:tc>
        <w:tc>
          <w:tcPr>
            <w:tcW w:w="1870" w:type="dxa"/>
          </w:tcPr>
          <w:p w14:paraId="12D74AF4" w14:textId="09B3392C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10.1895639371</w:t>
            </w:r>
          </w:p>
        </w:tc>
        <w:tc>
          <w:tcPr>
            <w:tcW w:w="1870" w:type="dxa"/>
          </w:tcPr>
          <w:p w14:paraId="686338EC" w14:textId="415EC84E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12277522</w:t>
            </w:r>
          </w:p>
        </w:tc>
        <w:tc>
          <w:tcPr>
            <w:tcW w:w="1870" w:type="dxa"/>
          </w:tcPr>
          <w:p w14:paraId="418B9E1C" w14:textId="5A18BA85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</w:t>
            </w:r>
            <w:r w:rsidR="002C162C" w:rsidRPr="00F932F1">
              <w:rPr>
                <w:sz w:val="24"/>
                <w:szCs w:val="24"/>
              </w:rPr>
              <w:t>0</w:t>
            </w:r>
            <w:r w:rsidRPr="00F932F1">
              <w:rPr>
                <w:sz w:val="24"/>
                <w:szCs w:val="24"/>
              </w:rPr>
              <w:t>030200</w:t>
            </w:r>
          </w:p>
        </w:tc>
        <w:tc>
          <w:tcPr>
            <w:tcW w:w="1870" w:type="dxa"/>
          </w:tcPr>
          <w:p w14:paraId="243D72FD" w14:textId="308AFB1E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99.59280961</w:t>
            </w:r>
          </w:p>
        </w:tc>
      </w:tr>
      <w:tr w:rsidR="002C162C" w:rsidRPr="00F932F1" w14:paraId="15753CCE" w14:textId="77777777" w:rsidTr="005502A9">
        <w:tc>
          <w:tcPr>
            <w:tcW w:w="1870" w:type="dxa"/>
          </w:tcPr>
          <w:p w14:paraId="600FA8CE" w14:textId="7900C90A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14</w:t>
            </w:r>
          </w:p>
        </w:tc>
        <w:tc>
          <w:tcPr>
            <w:tcW w:w="1870" w:type="dxa"/>
          </w:tcPr>
          <w:p w14:paraId="53CBE04B" w14:textId="2FF8CEE2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24.7490310144</w:t>
            </w:r>
          </w:p>
        </w:tc>
        <w:tc>
          <w:tcPr>
            <w:tcW w:w="1870" w:type="dxa"/>
          </w:tcPr>
          <w:p w14:paraId="4F6887F2" w14:textId="789F0A7F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14945092</w:t>
            </w:r>
          </w:p>
        </w:tc>
        <w:tc>
          <w:tcPr>
            <w:tcW w:w="1870" w:type="dxa"/>
          </w:tcPr>
          <w:p w14:paraId="78341B90" w14:textId="01B85BF5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</w:t>
            </w:r>
            <w:r w:rsidR="002C162C" w:rsidRPr="00F932F1">
              <w:rPr>
                <w:sz w:val="24"/>
                <w:szCs w:val="24"/>
              </w:rPr>
              <w:t>0</w:t>
            </w:r>
            <w:r w:rsidRPr="00F932F1">
              <w:rPr>
                <w:sz w:val="24"/>
                <w:szCs w:val="24"/>
              </w:rPr>
              <w:t>0029472</w:t>
            </w:r>
          </w:p>
        </w:tc>
        <w:tc>
          <w:tcPr>
            <w:tcW w:w="1870" w:type="dxa"/>
          </w:tcPr>
          <w:p w14:paraId="02125C8D" w14:textId="2E346646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99.66210706</w:t>
            </w:r>
          </w:p>
        </w:tc>
      </w:tr>
      <w:tr w:rsidR="002C162C" w:rsidRPr="00F932F1" w14:paraId="3C87C7CB" w14:textId="77777777" w:rsidTr="005502A9">
        <w:tc>
          <w:tcPr>
            <w:tcW w:w="1870" w:type="dxa"/>
          </w:tcPr>
          <w:p w14:paraId="4DAA6B6D" w14:textId="20A77603" w:rsidR="005502A9" w:rsidRPr="00F932F1" w:rsidRDefault="005502A9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15</w:t>
            </w:r>
          </w:p>
        </w:tc>
        <w:tc>
          <w:tcPr>
            <w:tcW w:w="1870" w:type="dxa"/>
          </w:tcPr>
          <w:p w14:paraId="1DE8151C" w14:textId="63DFE12F" w:rsidR="005502A9" w:rsidRPr="00F932F1" w:rsidRDefault="00B12F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68.3901624218</w:t>
            </w:r>
          </w:p>
        </w:tc>
        <w:tc>
          <w:tcPr>
            <w:tcW w:w="1870" w:type="dxa"/>
          </w:tcPr>
          <w:p w14:paraId="6B7E84D9" w14:textId="2DAF6D97" w:rsidR="005502A9" w:rsidRPr="00F932F1" w:rsidRDefault="00B12F70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20699575</w:t>
            </w:r>
          </w:p>
        </w:tc>
        <w:tc>
          <w:tcPr>
            <w:tcW w:w="1870" w:type="dxa"/>
          </w:tcPr>
          <w:p w14:paraId="6FBB6314" w14:textId="18AC7F1A" w:rsidR="005502A9" w:rsidRPr="00F932F1" w:rsidRDefault="002C162C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0.0000032781</w:t>
            </w:r>
          </w:p>
        </w:tc>
        <w:tc>
          <w:tcPr>
            <w:tcW w:w="1870" w:type="dxa"/>
          </w:tcPr>
          <w:p w14:paraId="02D4E5FD" w14:textId="6FB8E51D" w:rsidR="005502A9" w:rsidRPr="00F932F1" w:rsidRDefault="00F450EB" w:rsidP="005502A9">
            <w:pPr>
              <w:tabs>
                <w:tab w:val="left" w:pos="3624"/>
              </w:tabs>
              <w:jc w:val="center"/>
              <w:rPr>
                <w:sz w:val="24"/>
                <w:szCs w:val="24"/>
              </w:rPr>
            </w:pPr>
            <w:r w:rsidRPr="00F932F1">
              <w:rPr>
                <w:sz w:val="24"/>
                <w:szCs w:val="24"/>
              </w:rPr>
              <w:t>99.85933408</w:t>
            </w:r>
          </w:p>
        </w:tc>
      </w:tr>
    </w:tbl>
    <w:p w14:paraId="6355DA40" w14:textId="4949B2D2" w:rsidR="002C162C" w:rsidRPr="00F932F1" w:rsidRDefault="002C162C" w:rsidP="00937D68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>Test table legend</w:t>
      </w:r>
    </w:p>
    <w:p w14:paraId="2B5DF097" w14:textId="1F656ADA" w:rsidR="000F5B24" w:rsidRPr="00F932F1" w:rsidRDefault="000F5B24" w:rsidP="00937D68">
      <w:pPr>
        <w:tabs>
          <w:tab w:val="left" w:pos="3624"/>
        </w:tabs>
        <w:rPr>
          <w:sz w:val="28"/>
          <w:szCs w:val="28"/>
        </w:rPr>
      </w:pPr>
      <w:r w:rsidRPr="00F932F1">
        <w:rPr>
          <w:sz w:val="28"/>
          <w:szCs w:val="28"/>
        </w:rPr>
        <w:t xml:space="preserve">1 – </w:t>
      </w:r>
      <w:r w:rsidRPr="00F932F1">
        <w:rPr>
          <w:sz w:val="24"/>
          <w:szCs w:val="24"/>
        </w:rPr>
        <w:t xml:space="preserve">column represents </w:t>
      </w:r>
      <w:r w:rsidR="006D75E4" w:rsidRPr="00F932F1">
        <w:rPr>
          <w:sz w:val="24"/>
          <w:szCs w:val="24"/>
        </w:rPr>
        <w:t xml:space="preserve">from how many unique variables generated </w:t>
      </w:r>
      <w:proofErr w:type="spellStart"/>
      <w:r w:rsidR="006D75E4" w:rsidRPr="00F932F1">
        <w:rPr>
          <w:sz w:val="24"/>
          <w:szCs w:val="24"/>
        </w:rPr>
        <w:t>boolean</w:t>
      </w:r>
      <w:proofErr w:type="spellEnd"/>
      <w:r w:rsidR="006D75E4" w:rsidRPr="00F932F1">
        <w:rPr>
          <w:sz w:val="24"/>
          <w:szCs w:val="24"/>
        </w:rPr>
        <w:t xml:space="preserve"> function </w:t>
      </w:r>
      <w:r w:rsidR="00615FEE" w:rsidRPr="00F932F1">
        <w:rPr>
          <w:sz w:val="24"/>
          <w:szCs w:val="24"/>
        </w:rPr>
        <w:t>contains</w:t>
      </w:r>
    </w:p>
    <w:p w14:paraId="75B0AE80" w14:textId="1DA417B2" w:rsidR="002C162C" w:rsidRPr="00F932F1" w:rsidRDefault="000F5B24" w:rsidP="00937D68">
      <w:pPr>
        <w:tabs>
          <w:tab w:val="left" w:pos="3624"/>
        </w:tabs>
        <w:rPr>
          <w:sz w:val="24"/>
          <w:szCs w:val="24"/>
        </w:rPr>
      </w:pPr>
      <w:r w:rsidRPr="00F932F1">
        <w:rPr>
          <w:sz w:val="28"/>
          <w:szCs w:val="28"/>
        </w:rPr>
        <w:t>2</w:t>
      </w:r>
      <w:r w:rsidR="002C162C" w:rsidRPr="00F932F1">
        <w:rPr>
          <w:sz w:val="28"/>
          <w:szCs w:val="28"/>
        </w:rPr>
        <w:t xml:space="preserve"> </w:t>
      </w:r>
      <w:r w:rsidR="00A95BE7" w:rsidRPr="00F932F1">
        <w:rPr>
          <w:sz w:val="28"/>
          <w:szCs w:val="28"/>
        </w:rPr>
        <w:t>–</w:t>
      </w:r>
      <w:r w:rsidR="002C162C" w:rsidRPr="00F932F1">
        <w:rPr>
          <w:sz w:val="28"/>
          <w:szCs w:val="28"/>
        </w:rPr>
        <w:t xml:space="preserve"> </w:t>
      </w:r>
      <w:r w:rsidR="006C047F" w:rsidRPr="00F932F1">
        <w:rPr>
          <w:sz w:val="28"/>
          <w:szCs w:val="28"/>
        </w:rPr>
        <w:t>Test</w:t>
      </w:r>
      <w:proofErr w:type="gramStart"/>
      <w:r w:rsidR="006C047F" w:rsidRPr="00F932F1">
        <w:rPr>
          <w:sz w:val="28"/>
          <w:szCs w:val="28"/>
        </w:rPr>
        <w:t>1:</w:t>
      </w:r>
      <w:r w:rsidR="00A95BE7" w:rsidRPr="00F932F1">
        <w:rPr>
          <w:sz w:val="24"/>
          <w:szCs w:val="24"/>
        </w:rPr>
        <w:t>column</w:t>
      </w:r>
      <w:proofErr w:type="gramEnd"/>
      <w:r w:rsidR="00A95BE7" w:rsidRPr="00F932F1">
        <w:rPr>
          <w:sz w:val="24"/>
          <w:szCs w:val="24"/>
        </w:rPr>
        <w:t xml:space="preserve"> represents average time for creating, using and evaluating one </w:t>
      </w:r>
      <w:proofErr w:type="spellStart"/>
      <w:r w:rsidR="00A95BE7" w:rsidRPr="00F932F1">
        <w:rPr>
          <w:sz w:val="24"/>
          <w:szCs w:val="24"/>
        </w:rPr>
        <w:t>boolean</w:t>
      </w:r>
      <w:proofErr w:type="spellEnd"/>
      <w:r w:rsidR="00A95BE7" w:rsidRPr="00F932F1">
        <w:rPr>
          <w:sz w:val="24"/>
          <w:szCs w:val="24"/>
        </w:rPr>
        <w:t xml:space="preserve"> function with all possible use combinations.</w:t>
      </w:r>
    </w:p>
    <w:p w14:paraId="0C2F2ACE" w14:textId="25DEBB2F" w:rsidR="00A95BE7" w:rsidRPr="00F932F1" w:rsidRDefault="000F5B24" w:rsidP="00937D68">
      <w:pPr>
        <w:tabs>
          <w:tab w:val="left" w:pos="3624"/>
        </w:tabs>
        <w:rPr>
          <w:sz w:val="24"/>
          <w:szCs w:val="24"/>
        </w:rPr>
      </w:pPr>
      <w:r w:rsidRPr="00F932F1">
        <w:rPr>
          <w:sz w:val="28"/>
          <w:szCs w:val="28"/>
        </w:rPr>
        <w:t>3</w:t>
      </w:r>
      <w:r w:rsidR="00A95BE7" w:rsidRPr="00F932F1">
        <w:rPr>
          <w:sz w:val="28"/>
          <w:szCs w:val="28"/>
        </w:rPr>
        <w:t xml:space="preserve"> –</w:t>
      </w:r>
      <w:r w:rsidR="006C047F" w:rsidRPr="00F932F1">
        <w:rPr>
          <w:sz w:val="28"/>
          <w:szCs w:val="28"/>
        </w:rPr>
        <w:t xml:space="preserve"> Test2:</w:t>
      </w:r>
      <w:r w:rsidR="00A95BE7" w:rsidRPr="00F932F1">
        <w:rPr>
          <w:sz w:val="24"/>
          <w:szCs w:val="24"/>
        </w:rPr>
        <w:t xml:space="preserve"> column represents average time for creation of tree with number of unique variables in left column.</w:t>
      </w:r>
    </w:p>
    <w:p w14:paraId="6B2E6D91" w14:textId="12409713" w:rsidR="00A95BE7" w:rsidRPr="00F932F1" w:rsidRDefault="000F5B24" w:rsidP="00937D68">
      <w:pPr>
        <w:tabs>
          <w:tab w:val="left" w:pos="3624"/>
        </w:tabs>
        <w:rPr>
          <w:sz w:val="24"/>
          <w:szCs w:val="24"/>
        </w:rPr>
      </w:pPr>
      <w:r w:rsidRPr="00F932F1">
        <w:rPr>
          <w:sz w:val="28"/>
          <w:szCs w:val="28"/>
        </w:rPr>
        <w:t>4</w:t>
      </w:r>
      <w:r w:rsidR="00A95BE7" w:rsidRPr="00F932F1">
        <w:rPr>
          <w:sz w:val="28"/>
          <w:szCs w:val="28"/>
        </w:rPr>
        <w:t xml:space="preserve"> –</w:t>
      </w:r>
      <w:r w:rsidR="00A95BE7" w:rsidRPr="00F932F1">
        <w:rPr>
          <w:sz w:val="24"/>
          <w:szCs w:val="24"/>
        </w:rPr>
        <w:t xml:space="preserve"> </w:t>
      </w:r>
      <w:r w:rsidR="006C047F" w:rsidRPr="00F932F1">
        <w:rPr>
          <w:sz w:val="28"/>
          <w:szCs w:val="28"/>
        </w:rPr>
        <w:t>Test</w:t>
      </w:r>
      <w:proofErr w:type="gramStart"/>
      <w:r w:rsidR="006C047F" w:rsidRPr="00F932F1">
        <w:rPr>
          <w:sz w:val="28"/>
          <w:szCs w:val="28"/>
        </w:rPr>
        <w:t>3:</w:t>
      </w:r>
      <w:r w:rsidR="00A95BE7" w:rsidRPr="00F932F1">
        <w:rPr>
          <w:sz w:val="24"/>
          <w:szCs w:val="24"/>
        </w:rPr>
        <w:t>column</w:t>
      </w:r>
      <w:proofErr w:type="gramEnd"/>
      <w:r w:rsidR="00A95BE7" w:rsidRPr="00F932F1">
        <w:rPr>
          <w:sz w:val="24"/>
          <w:szCs w:val="24"/>
        </w:rPr>
        <w:t xml:space="preserve"> represents the average time for using(traversing the tree) to get the result of a </w:t>
      </w:r>
      <w:proofErr w:type="spellStart"/>
      <w:r w:rsidR="00A95BE7" w:rsidRPr="00F932F1">
        <w:rPr>
          <w:sz w:val="24"/>
          <w:szCs w:val="24"/>
        </w:rPr>
        <w:t>boolean</w:t>
      </w:r>
      <w:proofErr w:type="spellEnd"/>
      <w:r w:rsidR="00A95BE7" w:rsidRPr="00F932F1">
        <w:rPr>
          <w:sz w:val="24"/>
          <w:szCs w:val="24"/>
        </w:rPr>
        <w:t xml:space="preserve"> function with given use values.</w:t>
      </w:r>
    </w:p>
    <w:p w14:paraId="5A77CCF8" w14:textId="10C0FA00" w:rsidR="00A95BE7" w:rsidRPr="00F932F1" w:rsidRDefault="000F5B24" w:rsidP="00937D68">
      <w:pPr>
        <w:tabs>
          <w:tab w:val="left" w:pos="3624"/>
        </w:tabs>
        <w:rPr>
          <w:sz w:val="24"/>
          <w:szCs w:val="24"/>
        </w:rPr>
      </w:pPr>
      <w:r w:rsidRPr="00F932F1">
        <w:rPr>
          <w:sz w:val="28"/>
          <w:szCs w:val="28"/>
        </w:rPr>
        <w:t>5</w:t>
      </w:r>
      <w:r w:rsidR="00A95BE7" w:rsidRPr="00F932F1">
        <w:rPr>
          <w:sz w:val="28"/>
          <w:szCs w:val="28"/>
        </w:rPr>
        <w:t xml:space="preserve"> –</w:t>
      </w:r>
      <w:r w:rsidR="006C047F" w:rsidRPr="00F932F1">
        <w:rPr>
          <w:sz w:val="28"/>
          <w:szCs w:val="28"/>
        </w:rPr>
        <w:t xml:space="preserve"> Test4:</w:t>
      </w:r>
      <w:r w:rsidR="00A95BE7" w:rsidRPr="00F932F1">
        <w:rPr>
          <w:sz w:val="24"/>
          <w:szCs w:val="24"/>
        </w:rPr>
        <w:t xml:space="preserve"> column represents average reduction of the tree. </w:t>
      </w:r>
      <w:r w:rsidRPr="00F932F1">
        <w:rPr>
          <w:sz w:val="24"/>
          <w:szCs w:val="24"/>
        </w:rPr>
        <w:t>Reduction = (number of nodes with reduction) / (number of nodes without reduction). I get nodes with reduction by getting the length of dictionary with unique nodes from my tree. And number of nodes without reduction is calculated by (2</w:t>
      </w:r>
      <w:r w:rsidRPr="00F932F1">
        <w:rPr>
          <w:sz w:val="24"/>
          <w:szCs w:val="24"/>
          <w:vertAlign w:val="superscript"/>
        </w:rPr>
        <w:t>n+1</w:t>
      </w:r>
      <w:r w:rsidRPr="00F932F1">
        <w:rPr>
          <w:sz w:val="24"/>
          <w:szCs w:val="24"/>
        </w:rPr>
        <w:t xml:space="preserve"> -1) where n represents number of unique variables in given </w:t>
      </w:r>
      <w:proofErr w:type="spellStart"/>
      <w:r w:rsidRPr="00F932F1">
        <w:rPr>
          <w:sz w:val="24"/>
          <w:szCs w:val="24"/>
        </w:rPr>
        <w:t>boolean</w:t>
      </w:r>
      <w:proofErr w:type="spellEnd"/>
      <w:r w:rsidRPr="00F932F1">
        <w:rPr>
          <w:sz w:val="24"/>
          <w:szCs w:val="24"/>
        </w:rPr>
        <w:t xml:space="preserve"> function</w:t>
      </w:r>
    </w:p>
    <w:p w14:paraId="5A0D368A" w14:textId="47F2376E" w:rsidR="006C047F" w:rsidRPr="00F932F1" w:rsidRDefault="006C047F" w:rsidP="00937D68">
      <w:pPr>
        <w:tabs>
          <w:tab w:val="left" w:pos="3624"/>
        </w:tabs>
        <w:rPr>
          <w:sz w:val="24"/>
          <w:szCs w:val="24"/>
        </w:rPr>
      </w:pPr>
    </w:p>
    <w:p w14:paraId="644280B5" w14:textId="665082F5" w:rsidR="006C047F" w:rsidRPr="00F932F1" w:rsidRDefault="006C047F" w:rsidP="00937D68">
      <w:pPr>
        <w:tabs>
          <w:tab w:val="left" w:pos="3624"/>
        </w:tabs>
        <w:rPr>
          <w:sz w:val="24"/>
          <w:szCs w:val="24"/>
        </w:rPr>
      </w:pPr>
    </w:p>
    <w:p w14:paraId="39BCDDBA" w14:textId="22633855" w:rsidR="006C047F" w:rsidRPr="00F932F1" w:rsidRDefault="006C047F" w:rsidP="006C047F">
      <w:pPr>
        <w:tabs>
          <w:tab w:val="left" w:pos="3624"/>
        </w:tabs>
        <w:jc w:val="center"/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>Comparison</w:t>
      </w:r>
    </w:p>
    <w:p w14:paraId="666269ED" w14:textId="3240C0ED" w:rsidR="00056789" w:rsidRPr="00F932F1" w:rsidRDefault="006C047F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Test1</w:t>
      </w:r>
      <w:r w:rsidR="008F3C0B" w:rsidRPr="00F932F1">
        <w:rPr>
          <w:sz w:val="36"/>
          <w:szCs w:val="36"/>
        </w:rPr>
        <w:t xml:space="preserve"> – all combinations</w:t>
      </w:r>
    </w:p>
    <w:p w14:paraId="20EE4F4E" w14:textId="09DB0F6F" w:rsidR="00002258" w:rsidRPr="00F932F1" w:rsidRDefault="0066310C" w:rsidP="006C047F">
      <w:pPr>
        <w:tabs>
          <w:tab w:val="left" w:pos="3624"/>
        </w:tabs>
        <w:rPr>
          <w:sz w:val="24"/>
          <w:szCs w:val="24"/>
        </w:rPr>
      </w:pPr>
      <w:r w:rsidRPr="00F932F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FD694D1" wp14:editId="66E26DF8">
                <wp:simplePos x="0" y="0"/>
                <wp:positionH relativeFrom="margin">
                  <wp:posOffset>678180</wp:posOffset>
                </wp:positionH>
                <wp:positionV relativeFrom="paragraph">
                  <wp:posOffset>280035</wp:posOffset>
                </wp:positionV>
                <wp:extent cx="929640" cy="2743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BCD20" w14:textId="19A1E02D" w:rsidR="00056789" w:rsidRPr="00002258" w:rsidRDefault="0000225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694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3.4pt;margin-top:22.05pt;width:73.2pt;height:2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" filled="f" stroked="f">
                <v:textbox>
                  <w:txbxContent>
                    <w:p w14:paraId="717BCD20" w14:textId="19A1E02D" w:rsidR="00056789" w:rsidRPr="00002258" w:rsidRDefault="0000225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0491" w:rsidRPr="00F932F1">
        <w:rPr>
          <w:noProof/>
        </w:rPr>
        <w:drawing>
          <wp:anchor distT="0" distB="0" distL="114300" distR="114300" simplePos="0" relativeHeight="251660288" behindDoc="0" locked="0" layoutInCell="1" allowOverlap="1" wp14:anchorId="6DC7EF19" wp14:editId="3DDCF1CB">
            <wp:simplePos x="0" y="0"/>
            <wp:positionH relativeFrom="margin">
              <wp:align>center</wp:align>
            </wp:positionH>
            <wp:positionV relativeFrom="paragraph">
              <wp:posOffset>126365</wp:posOffset>
            </wp:positionV>
            <wp:extent cx="4518660" cy="2804160"/>
            <wp:effectExtent l="0" t="0" r="0" b="0"/>
            <wp:wrapThrough wrapText="bothSides">
              <wp:wrapPolygon edited="0">
                <wp:start x="0" y="0"/>
                <wp:lineTo x="0" y="21424"/>
                <wp:lineTo x="21491" y="21424"/>
                <wp:lineTo x="21491" y="0"/>
                <wp:lineTo x="0" y="0"/>
              </wp:wrapPolygon>
            </wp:wrapThrough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82560E9-A923-4628-8583-E13BF78F05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98204" w14:textId="664DDA3A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178D2513" w14:textId="77777777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0F441A87" w14:textId="77777777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069C3762" w14:textId="7F69D3BF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147265DF" w14:textId="77777777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2F9D0CC2" w14:textId="77777777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77BD3D2B" w14:textId="24B8EA32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0E7E3AF9" w14:textId="26503AC4" w:rsidR="00002258" w:rsidRPr="00F932F1" w:rsidRDefault="00F40491" w:rsidP="006C047F">
      <w:pPr>
        <w:tabs>
          <w:tab w:val="left" w:pos="3624"/>
        </w:tabs>
        <w:rPr>
          <w:sz w:val="24"/>
          <w:szCs w:val="24"/>
        </w:rPr>
      </w:pPr>
      <w:r w:rsidRPr="00F932F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F7F61AF" wp14:editId="13673243">
                <wp:simplePos x="0" y="0"/>
                <wp:positionH relativeFrom="margin">
                  <wp:posOffset>693420</wp:posOffset>
                </wp:positionH>
                <wp:positionV relativeFrom="paragraph">
                  <wp:posOffset>253365</wp:posOffset>
                </wp:positionV>
                <wp:extent cx="929640" cy="22098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C3AEE" w14:textId="03AF92B9" w:rsidR="00002258" w:rsidRPr="00002258" w:rsidRDefault="00002258" w:rsidP="00002258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F61AF" id="_x0000_s1027" type="#_x0000_t202" style="position:absolute;margin-left:54.6pt;margin-top:19.95pt;width:73.2pt;height:17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" filled="f" stroked="f">
                <v:textbox>
                  <w:txbxContent>
                    <w:p w14:paraId="7B9C3AEE" w14:textId="03AF92B9" w:rsidR="00002258" w:rsidRPr="00002258" w:rsidRDefault="00002258" w:rsidP="00002258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16667B" w14:textId="11AFF4D5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689D5A2E" w14:textId="35E9BD74" w:rsidR="00056789" w:rsidRPr="00F932F1" w:rsidRDefault="00056789" w:rsidP="006C047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This test results make sense. Since checking the tree for 5 variables is nothing </w:t>
      </w:r>
      <w:proofErr w:type="gramStart"/>
      <w:r w:rsidRPr="00F932F1">
        <w:rPr>
          <w:sz w:val="24"/>
          <w:szCs w:val="24"/>
        </w:rPr>
        <w:t>compare</w:t>
      </w:r>
      <w:proofErr w:type="gramEnd"/>
      <w:r w:rsidRPr="00F932F1">
        <w:rPr>
          <w:sz w:val="24"/>
          <w:szCs w:val="24"/>
        </w:rPr>
        <w:t xml:space="preserve"> to checking the tree for 15 variables which is 2</w:t>
      </w:r>
      <w:r w:rsidRPr="00F932F1">
        <w:rPr>
          <w:sz w:val="24"/>
          <w:szCs w:val="24"/>
          <w:vertAlign w:val="superscript"/>
        </w:rPr>
        <w:t>15</w:t>
      </w:r>
      <w:r w:rsidRPr="00F932F1">
        <w:rPr>
          <w:sz w:val="24"/>
          <w:szCs w:val="24"/>
        </w:rPr>
        <w:t xml:space="preserve"> possible combinations. For this test I am once again </w:t>
      </w:r>
      <w:r w:rsidR="00F932F1" w:rsidRPr="00F932F1">
        <w:rPr>
          <w:sz w:val="24"/>
          <w:szCs w:val="24"/>
        </w:rPr>
        <w:t>reminding</w:t>
      </w:r>
      <w:r w:rsidRPr="00F932F1">
        <w:rPr>
          <w:sz w:val="24"/>
          <w:szCs w:val="24"/>
        </w:rPr>
        <w:t xml:space="preserve"> that these data take into account </w:t>
      </w:r>
      <w:proofErr w:type="spellStart"/>
      <w:proofErr w:type="gramStart"/>
      <w:r w:rsidRPr="00F932F1">
        <w:rPr>
          <w:sz w:val="24"/>
          <w:szCs w:val="24"/>
        </w:rPr>
        <w:t>use,create</w:t>
      </w:r>
      <w:proofErr w:type="spellEnd"/>
      <w:proofErr w:type="gramEnd"/>
      <w:r w:rsidRPr="00F932F1">
        <w:rPr>
          <w:sz w:val="24"/>
          <w:szCs w:val="24"/>
        </w:rPr>
        <w:t xml:space="preserve"> and evaluate function.</w:t>
      </w:r>
    </w:p>
    <w:p w14:paraId="243383BF" w14:textId="6751FCE4" w:rsidR="00002258" w:rsidRPr="00F932F1" w:rsidRDefault="00002258" w:rsidP="006C047F">
      <w:pPr>
        <w:tabs>
          <w:tab w:val="left" w:pos="3624"/>
        </w:tabs>
        <w:rPr>
          <w:sz w:val="24"/>
          <w:szCs w:val="24"/>
        </w:rPr>
      </w:pPr>
    </w:p>
    <w:p w14:paraId="4F5FB41C" w14:textId="406AE055" w:rsidR="00002258" w:rsidRPr="00F932F1" w:rsidRDefault="00F40491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noProof/>
        </w:rPr>
        <w:drawing>
          <wp:anchor distT="0" distB="0" distL="114300" distR="114300" simplePos="0" relativeHeight="251659263" behindDoc="0" locked="0" layoutInCell="1" allowOverlap="1" wp14:anchorId="70DEC8E9" wp14:editId="16DBAD9F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92B7340-FE87-4E8F-AA18-39193023B0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258" w:rsidRPr="00F932F1">
        <w:rPr>
          <w:sz w:val="36"/>
          <w:szCs w:val="36"/>
        </w:rPr>
        <w:t xml:space="preserve">Test </w:t>
      </w:r>
      <w:r w:rsidRPr="00F932F1">
        <w:rPr>
          <w:sz w:val="36"/>
          <w:szCs w:val="36"/>
        </w:rPr>
        <w:t>2</w:t>
      </w:r>
      <w:r w:rsidR="008F3C0B" w:rsidRPr="00F932F1">
        <w:rPr>
          <w:sz w:val="36"/>
          <w:szCs w:val="36"/>
        </w:rPr>
        <w:t xml:space="preserve"> – creation time</w:t>
      </w:r>
    </w:p>
    <w:p w14:paraId="1986FCBC" w14:textId="5F2D046E" w:rsidR="00F40491" w:rsidRPr="00F932F1" w:rsidRDefault="0066310C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752A29" wp14:editId="75A7B2EA">
                <wp:simplePos x="0" y="0"/>
                <wp:positionH relativeFrom="margin">
                  <wp:posOffset>678180</wp:posOffset>
                </wp:positionH>
                <wp:positionV relativeFrom="paragraph">
                  <wp:posOffset>138430</wp:posOffset>
                </wp:positionV>
                <wp:extent cx="929640" cy="2743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DA2A4" w14:textId="77777777" w:rsidR="00F40491" w:rsidRPr="00002258" w:rsidRDefault="00F40491" w:rsidP="00F4049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52A29" id="_x0000_s1028" type="#_x0000_t202" style="position:absolute;margin-left:53.4pt;margin-top:10.9pt;width:73.2pt;height:21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" filled="f" stroked="f">
                <v:textbox>
                  <w:txbxContent>
                    <w:p w14:paraId="4CADA2A4" w14:textId="77777777" w:rsidR="00F40491" w:rsidRPr="00002258" w:rsidRDefault="00F40491" w:rsidP="00F4049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866A2A" w14:textId="49AA9F00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138D877E" w14:textId="77777777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3488F3A8" w14:textId="77777777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44435C05" w14:textId="77777777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391BBB7C" w14:textId="5D9FC315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674BE6E0" w14:textId="6426C4B7" w:rsidR="00F40491" w:rsidRPr="00F932F1" w:rsidRDefault="00F40491" w:rsidP="006C047F">
      <w:pPr>
        <w:tabs>
          <w:tab w:val="left" w:pos="3624"/>
        </w:tabs>
        <w:rPr>
          <w:sz w:val="36"/>
          <w:szCs w:val="36"/>
        </w:rPr>
      </w:pPr>
    </w:p>
    <w:p w14:paraId="3E558423" w14:textId="75B554D1" w:rsidR="00F40491" w:rsidRPr="00F932F1" w:rsidRDefault="00F40491" w:rsidP="006C047F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lastRenderedPageBreak/>
        <w:t xml:space="preserve">This test result again </w:t>
      </w:r>
      <w:proofErr w:type="gramStart"/>
      <w:r w:rsidRPr="00F932F1">
        <w:rPr>
          <w:sz w:val="24"/>
          <w:szCs w:val="24"/>
        </w:rPr>
        <w:t>show</w:t>
      </w:r>
      <w:proofErr w:type="gramEnd"/>
      <w:r w:rsidRPr="00F932F1">
        <w:rPr>
          <w:sz w:val="24"/>
          <w:szCs w:val="24"/>
        </w:rPr>
        <w:t xml:space="preserve"> promising values. </w:t>
      </w:r>
      <w:r w:rsidR="002A0DF3" w:rsidRPr="00F932F1">
        <w:rPr>
          <w:sz w:val="24"/>
          <w:szCs w:val="24"/>
        </w:rPr>
        <w:t>As we need more unique variables the tree needs to create more nodes. Then do all the reduction</w:t>
      </w:r>
      <w:r w:rsidR="00615FEE" w:rsidRPr="00F932F1">
        <w:rPr>
          <w:sz w:val="24"/>
          <w:szCs w:val="24"/>
        </w:rPr>
        <w:t>s</w:t>
      </w:r>
      <w:r w:rsidR="002A0DF3" w:rsidRPr="00F932F1">
        <w:rPr>
          <w:sz w:val="24"/>
          <w:szCs w:val="24"/>
        </w:rPr>
        <w:t xml:space="preserve"> to make it as small as possible. My creation function is called recursively so more and more </w:t>
      </w:r>
      <w:proofErr w:type="gramStart"/>
      <w:r w:rsidR="002A0DF3" w:rsidRPr="00F932F1">
        <w:rPr>
          <w:sz w:val="24"/>
          <w:szCs w:val="24"/>
        </w:rPr>
        <w:t>recursion</w:t>
      </w:r>
      <w:proofErr w:type="gramEnd"/>
      <w:r w:rsidR="002A0DF3" w:rsidRPr="00F932F1">
        <w:rPr>
          <w:sz w:val="24"/>
          <w:szCs w:val="24"/>
        </w:rPr>
        <w:t xml:space="preserve"> have to happen in order to create the tree</w:t>
      </w:r>
    </w:p>
    <w:p w14:paraId="1356E5E0" w14:textId="368048E3" w:rsidR="00F40491" w:rsidRPr="00F932F1" w:rsidRDefault="00F40491" w:rsidP="006C047F">
      <w:pPr>
        <w:tabs>
          <w:tab w:val="left" w:pos="3624"/>
        </w:tabs>
        <w:rPr>
          <w:sz w:val="24"/>
          <w:szCs w:val="24"/>
        </w:rPr>
      </w:pPr>
    </w:p>
    <w:p w14:paraId="4A46A4AB" w14:textId="4D3A4BF7" w:rsidR="002A0DF3" w:rsidRPr="00F932F1" w:rsidRDefault="00F40491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Test 3</w:t>
      </w:r>
      <w:r w:rsidR="008F3C0B" w:rsidRPr="00F932F1">
        <w:rPr>
          <w:sz w:val="36"/>
          <w:szCs w:val="36"/>
        </w:rPr>
        <w:t xml:space="preserve"> – use time</w:t>
      </w:r>
    </w:p>
    <w:p w14:paraId="2DC7683C" w14:textId="7D34FFDF" w:rsidR="00337B1F" w:rsidRPr="00F932F1" w:rsidRDefault="00974AD2" w:rsidP="002A0DF3">
      <w:pPr>
        <w:tabs>
          <w:tab w:val="left" w:pos="3624"/>
        </w:tabs>
        <w:rPr>
          <w:sz w:val="24"/>
          <w:szCs w:val="24"/>
        </w:rPr>
      </w:pPr>
      <w:r w:rsidRPr="00F932F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DD16C5" wp14:editId="057F6DFB">
                <wp:simplePos x="0" y="0"/>
                <wp:positionH relativeFrom="margin">
                  <wp:posOffset>670560</wp:posOffset>
                </wp:positionH>
                <wp:positionV relativeFrom="paragraph">
                  <wp:posOffset>137795</wp:posOffset>
                </wp:positionV>
                <wp:extent cx="929640" cy="2743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15405" w14:textId="77777777" w:rsidR="00205589" w:rsidRPr="00002258" w:rsidRDefault="00205589" w:rsidP="00205589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D16C5" id="_x0000_s1029" type="#_x0000_t202" style="position:absolute;margin-left:52.8pt;margin-top:10.85pt;width:73.2pt;height:21.6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" filled="f" stroked="f">
                <v:textbox>
                  <w:txbxContent>
                    <w:p w14:paraId="37715405" w14:textId="77777777" w:rsidR="00205589" w:rsidRPr="00002258" w:rsidRDefault="00205589" w:rsidP="00205589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32F1">
        <w:rPr>
          <w:noProof/>
        </w:rPr>
        <w:drawing>
          <wp:anchor distT="0" distB="0" distL="114300" distR="114300" simplePos="0" relativeHeight="251658238" behindDoc="0" locked="0" layoutInCell="1" allowOverlap="1" wp14:anchorId="3E324793" wp14:editId="4FDD22AA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C982B597-6EDD-4105-AB65-61D026FB37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264F98" w14:textId="77777777" w:rsidR="00337B1F" w:rsidRPr="00974AD2" w:rsidRDefault="00337B1F" w:rsidP="002A0DF3">
      <w:pPr>
        <w:tabs>
          <w:tab w:val="left" w:pos="3624"/>
        </w:tabs>
        <w:rPr>
          <w:b/>
          <w:bCs/>
          <w:sz w:val="24"/>
          <w:szCs w:val="24"/>
        </w:rPr>
      </w:pPr>
    </w:p>
    <w:p w14:paraId="0A757C5E" w14:textId="62611184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67A228B6" w14:textId="77777777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6111D04C" w14:textId="3A43CD47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19A62507" w14:textId="6D0B0BC6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65F38913" w14:textId="0826C7A6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57397C70" w14:textId="191194F5" w:rsidR="00337B1F" w:rsidRPr="00F932F1" w:rsidRDefault="00337B1F" w:rsidP="002A0DF3">
      <w:pPr>
        <w:tabs>
          <w:tab w:val="left" w:pos="3624"/>
        </w:tabs>
        <w:rPr>
          <w:sz w:val="24"/>
          <w:szCs w:val="24"/>
        </w:rPr>
      </w:pPr>
    </w:p>
    <w:p w14:paraId="0C1BEEBE" w14:textId="52C5CEF8" w:rsidR="006374D7" w:rsidRPr="00F932F1" w:rsidRDefault="00205589" w:rsidP="002A0DF3">
      <w:pPr>
        <w:tabs>
          <w:tab w:val="left" w:pos="3624"/>
        </w:tabs>
        <w:rPr>
          <w:sz w:val="24"/>
          <w:szCs w:val="24"/>
        </w:rPr>
      </w:pPr>
      <w:r w:rsidRPr="00F932F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D3585E" wp14:editId="740059A0">
                <wp:simplePos x="0" y="0"/>
                <wp:positionH relativeFrom="margin">
                  <wp:posOffset>678180</wp:posOffset>
                </wp:positionH>
                <wp:positionV relativeFrom="paragraph">
                  <wp:posOffset>95250</wp:posOffset>
                </wp:positionV>
                <wp:extent cx="929640" cy="220980"/>
                <wp:effectExtent l="0" t="0" r="0" b="0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501C1" w14:textId="77777777" w:rsidR="00337B1F" w:rsidRDefault="00337B1F" w:rsidP="00337B1F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85E" id="Text Box 17" o:spid="_x0000_s1030" type="#_x0000_t202" style="position:absolute;margin-left:53.4pt;margin-top:7.5pt;width:73.2pt;height:17.4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" filled="f" stroked="f">
                <v:textbox>
                  <w:txbxContent>
                    <w:p w14:paraId="7CC501C1" w14:textId="77777777" w:rsidR="00337B1F" w:rsidRDefault="00337B1F" w:rsidP="00337B1F">
                      <w:pPr>
                        <w:spacing w:line="256" w:lineRule="auto"/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E7E8D" w14:textId="77777777" w:rsidR="00205589" w:rsidRPr="00F932F1" w:rsidRDefault="00205589" w:rsidP="002A0DF3">
      <w:pPr>
        <w:tabs>
          <w:tab w:val="left" w:pos="3624"/>
        </w:tabs>
        <w:rPr>
          <w:sz w:val="24"/>
          <w:szCs w:val="24"/>
        </w:rPr>
      </w:pPr>
    </w:p>
    <w:p w14:paraId="176089BF" w14:textId="62983428" w:rsidR="002A0DF3" w:rsidRPr="00F932F1" w:rsidRDefault="002A0DF3" w:rsidP="002A0DF3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 xml:space="preserve">This test result again show promising </w:t>
      </w:r>
      <w:proofErr w:type="gramStart"/>
      <w:r w:rsidRPr="00F932F1">
        <w:rPr>
          <w:sz w:val="24"/>
          <w:szCs w:val="24"/>
        </w:rPr>
        <w:t>values</w:t>
      </w:r>
      <w:r w:rsidR="00337B1F" w:rsidRPr="00F932F1">
        <w:rPr>
          <w:sz w:val="24"/>
          <w:szCs w:val="24"/>
        </w:rPr>
        <w:t xml:space="preserve"> </w:t>
      </w:r>
      <w:r w:rsidR="00205589" w:rsidRPr="00F932F1">
        <w:rPr>
          <w:sz w:val="24"/>
          <w:szCs w:val="24"/>
        </w:rPr>
        <w:t>.</w:t>
      </w:r>
      <w:r w:rsidR="00337B1F" w:rsidRPr="00F932F1">
        <w:rPr>
          <w:sz w:val="24"/>
          <w:szCs w:val="24"/>
        </w:rPr>
        <w:t>Worst</w:t>
      </w:r>
      <w:proofErr w:type="gramEnd"/>
      <w:r w:rsidR="00337B1F" w:rsidRPr="00F932F1">
        <w:rPr>
          <w:sz w:val="24"/>
          <w:szCs w:val="24"/>
        </w:rPr>
        <w:t xml:space="preserve"> time complexity for the use function is O(n). We </w:t>
      </w:r>
      <w:proofErr w:type="gramStart"/>
      <w:r w:rsidR="00337B1F" w:rsidRPr="00F932F1">
        <w:rPr>
          <w:sz w:val="24"/>
          <w:szCs w:val="24"/>
        </w:rPr>
        <w:t>have to</w:t>
      </w:r>
      <w:proofErr w:type="gramEnd"/>
      <w:r w:rsidR="00337B1F" w:rsidRPr="00F932F1">
        <w:rPr>
          <w:sz w:val="24"/>
          <w:szCs w:val="24"/>
        </w:rPr>
        <w:t xml:space="preserve"> iterate n times to get return value from the tree. </w:t>
      </w:r>
      <w:proofErr w:type="gramStart"/>
      <w:r w:rsidR="00337B1F" w:rsidRPr="00F932F1">
        <w:rPr>
          <w:sz w:val="24"/>
          <w:szCs w:val="24"/>
        </w:rPr>
        <w:t>So</w:t>
      </w:r>
      <w:proofErr w:type="gramEnd"/>
      <w:r w:rsidR="00337B1F" w:rsidRPr="00F932F1">
        <w:rPr>
          <w:sz w:val="24"/>
          <w:szCs w:val="24"/>
        </w:rPr>
        <w:t xml:space="preserve"> values</w:t>
      </w:r>
      <w:r w:rsidR="00205589" w:rsidRPr="00F932F1">
        <w:rPr>
          <w:sz w:val="24"/>
          <w:szCs w:val="24"/>
        </w:rPr>
        <w:t xml:space="preserve"> should be higher when inserting more unique nodes to the tree. </w:t>
      </w:r>
    </w:p>
    <w:p w14:paraId="0302A42A" w14:textId="26A29AA2" w:rsidR="002A0DF3" w:rsidRPr="00F932F1" w:rsidRDefault="002A0DF3" w:rsidP="006C047F">
      <w:pPr>
        <w:tabs>
          <w:tab w:val="left" w:pos="3624"/>
        </w:tabs>
        <w:rPr>
          <w:sz w:val="36"/>
          <w:szCs w:val="36"/>
        </w:rPr>
      </w:pPr>
    </w:p>
    <w:p w14:paraId="471307C0" w14:textId="401D34DB" w:rsidR="006374D7" w:rsidRPr="00F932F1" w:rsidRDefault="006374D7" w:rsidP="006C047F">
      <w:pPr>
        <w:tabs>
          <w:tab w:val="left" w:pos="3624"/>
        </w:tabs>
        <w:rPr>
          <w:sz w:val="36"/>
          <w:szCs w:val="36"/>
        </w:rPr>
      </w:pPr>
    </w:p>
    <w:p w14:paraId="3B8182CF" w14:textId="72842373" w:rsidR="006374D7" w:rsidRPr="00F932F1" w:rsidRDefault="006374D7" w:rsidP="006C047F">
      <w:pPr>
        <w:tabs>
          <w:tab w:val="left" w:pos="3624"/>
        </w:tabs>
        <w:rPr>
          <w:sz w:val="36"/>
          <w:szCs w:val="36"/>
        </w:rPr>
      </w:pPr>
    </w:p>
    <w:p w14:paraId="4A1852B8" w14:textId="77777777" w:rsidR="004C23E3" w:rsidRPr="00F932F1" w:rsidRDefault="004C23E3" w:rsidP="006C047F">
      <w:pPr>
        <w:tabs>
          <w:tab w:val="left" w:pos="3624"/>
        </w:tabs>
        <w:rPr>
          <w:sz w:val="36"/>
          <w:szCs w:val="36"/>
        </w:rPr>
      </w:pPr>
    </w:p>
    <w:p w14:paraId="4B5228C9" w14:textId="77777777" w:rsidR="004C23E3" w:rsidRPr="00F932F1" w:rsidRDefault="004C23E3" w:rsidP="006C047F">
      <w:pPr>
        <w:tabs>
          <w:tab w:val="left" w:pos="3624"/>
        </w:tabs>
        <w:rPr>
          <w:sz w:val="36"/>
          <w:szCs w:val="36"/>
        </w:rPr>
      </w:pPr>
    </w:p>
    <w:p w14:paraId="0663DD96" w14:textId="77777777" w:rsidR="00205589" w:rsidRPr="00F932F1" w:rsidRDefault="00205589" w:rsidP="006C047F">
      <w:pPr>
        <w:tabs>
          <w:tab w:val="left" w:pos="3624"/>
        </w:tabs>
        <w:rPr>
          <w:sz w:val="36"/>
          <w:szCs w:val="36"/>
        </w:rPr>
      </w:pPr>
    </w:p>
    <w:p w14:paraId="51BA30BE" w14:textId="77777777" w:rsidR="00205589" w:rsidRPr="00F932F1" w:rsidRDefault="00205589" w:rsidP="006C047F">
      <w:pPr>
        <w:tabs>
          <w:tab w:val="left" w:pos="3624"/>
        </w:tabs>
        <w:rPr>
          <w:sz w:val="36"/>
          <w:szCs w:val="36"/>
        </w:rPr>
      </w:pPr>
    </w:p>
    <w:p w14:paraId="2B697872" w14:textId="5FDA2BBD" w:rsidR="006374D7" w:rsidRPr="00F932F1" w:rsidRDefault="006374D7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lastRenderedPageBreak/>
        <w:t>Test 4</w:t>
      </w:r>
      <w:r w:rsidR="008F3C0B" w:rsidRPr="00F932F1">
        <w:rPr>
          <w:sz w:val="36"/>
          <w:szCs w:val="36"/>
        </w:rPr>
        <w:t xml:space="preserve"> - reduction</w:t>
      </w:r>
    </w:p>
    <w:p w14:paraId="5987884E" w14:textId="3359D639" w:rsidR="00637805" w:rsidRPr="00F932F1" w:rsidRDefault="00974AD2" w:rsidP="006C047F">
      <w:pPr>
        <w:tabs>
          <w:tab w:val="left" w:pos="3624"/>
        </w:tabs>
        <w:rPr>
          <w:sz w:val="36"/>
          <w:szCs w:val="36"/>
        </w:rPr>
      </w:pPr>
      <w:r w:rsidRPr="00F932F1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D67EA47" wp14:editId="291B0254">
                <wp:simplePos x="0" y="0"/>
                <wp:positionH relativeFrom="margin">
                  <wp:posOffset>678180</wp:posOffset>
                </wp:positionH>
                <wp:positionV relativeFrom="paragraph">
                  <wp:posOffset>260350</wp:posOffset>
                </wp:positionV>
                <wp:extent cx="929640" cy="2743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C161E3" w14:textId="77777777" w:rsidR="0066310C" w:rsidRPr="00002258" w:rsidRDefault="0066310C" w:rsidP="0066310C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0225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(second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7EA47" id="_x0000_s1031" type="#_x0000_t202" style="position:absolute;margin-left:53.4pt;margin-top:20.5pt;width:73.2pt;height:21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" filled="f" stroked="f">
                <v:textbox>
                  <w:txbxContent>
                    <w:p w14:paraId="6FC161E3" w14:textId="77777777" w:rsidR="0066310C" w:rsidRPr="00002258" w:rsidRDefault="0066310C" w:rsidP="0066310C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02258">
                        <w:rPr>
                          <w:color w:val="FFFFFF" w:themeColor="background1"/>
                          <w:sz w:val="16"/>
                          <w:szCs w:val="16"/>
                        </w:rPr>
                        <w:t>(seconds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7213" behindDoc="0" locked="0" layoutInCell="1" allowOverlap="1" wp14:anchorId="42A334DA" wp14:editId="1CE63CEF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4572000" cy="2743200"/>
            <wp:effectExtent l="0" t="0" r="0" b="0"/>
            <wp:wrapThrough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hrough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05723EDA-2411-4ABC-8CA6-6CFE9AE0B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378323" w14:textId="5139D980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786C7972" w14:textId="77777777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555FA4C4" w14:textId="77777777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3F0F64C5" w14:textId="77777777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401FA778" w14:textId="77777777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5A27E794" w14:textId="3B90472C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45A9893C" w14:textId="48661A26" w:rsidR="0066310C" w:rsidRPr="00F932F1" w:rsidRDefault="0066310C" w:rsidP="00637805">
      <w:pPr>
        <w:tabs>
          <w:tab w:val="left" w:pos="3624"/>
        </w:tabs>
        <w:rPr>
          <w:sz w:val="24"/>
          <w:szCs w:val="24"/>
        </w:rPr>
      </w:pPr>
    </w:p>
    <w:p w14:paraId="423776C9" w14:textId="0E4B8AD0" w:rsidR="0066310C" w:rsidRPr="00F932F1" w:rsidRDefault="00974AD2" w:rsidP="00637805">
      <w:pPr>
        <w:tabs>
          <w:tab w:val="left" w:pos="3624"/>
        </w:tabs>
        <w:rPr>
          <w:sz w:val="24"/>
          <w:szCs w:val="24"/>
        </w:rPr>
      </w:pPr>
      <w:r w:rsidRPr="00F932F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88AAF9" wp14:editId="447212BB">
                <wp:simplePos x="0" y="0"/>
                <wp:positionH relativeFrom="margin">
                  <wp:posOffset>662940</wp:posOffset>
                </wp:positionH>
                <wp:positionV relativeFrom="paragraph">
                  <wp:posOffset>70485</wp:posOffset>
                </wp:positionV>
                <wp:extent cx="929640" cy="220980"/>
                <wp:effectExtent l="0" t="0" r="0" b="0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220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BEB13" w14:textId="77777777" w:rsidR="0066310C" w:rsidRDefault="0066310C" w:rsidP="0066310C">
                            <w:pPr>
                              <w:spacing w:line="256" w:lineRule="auto"/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>unique</w:t>
                            </w:r>
                            <w:proofErr w:type="gramEnd"/>
                            <w:r>
                              <w:rPr>
                                <w:rFonts w:ascii="Calibri" w:eastAsia="Calibri" w:hAnsi="Calibri"/>
                                <w:color w:val="FFFFFF"/>
                                <w:sz w:val="16"/>
                                <w:szCs w:val="16"/>
                              </w:rPr>
                              <w:t xml:space="preserve"> va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88AAF9" id="Text Box 21" o:spid="_x0000_s1032" type="#_x0000_t202" style="position:absolute;margin-left:52.2pt;margin-top:5.55pt;width:73.2pt;height:17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" filled="f" stroked="f">
                <v:textbox>
                  <w:txbxContent>
                    <w:p w14:paraId="459BEB13" w14:textId="77777777" w:rsidR="0066310C" w:rsidRDefault="0066310C" w:rsidP="0066310C">
                      <w:pPr>
                        <w:spacing w:line="256" w:lineRule="auto"/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(</w:t>
                      </w:r>
                      <w:proofErr w:type="gramStart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>unique</w:t>
                      </w:r>
                      <w:proofErr w:type="gramEnd"/>
                      <w:r>
                        <w:rPr>
                          <w:rFonts w:ascii="Calibri" w:eastAsia="Calibri" w:hAnsi="Calibri"/>
                          <w:color w:val="FFFFFF"/>
                          <w:sz w:val="16"/>
                          <w:szCs w:val="16"/>
                        </w:rPr>
                        <w:t xml:space="preserve"> var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D4FE83" w14:textId="481FFD77" w:rsidR="00BF0E90" w:rsidRPr="00F932F1" w:rsidRDefault="00637805" w:rsidP="00637805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These results are what we theoretically expect. When more unique variables are given</w:t>
      </w:r>
      <w:r w:rsidR="00032C1C" w:rsidRPr="00F932F1">
        <w:rPr>
          <w:sz w:val="24"/>
          <w:szCs w:val="24"/>
        </w:rPr>
        <w:t>,</w:t>
      </w:r>
      <w:r w:rsidRPr="00F932F1">
        <w:rPr>
          <w:sz w:val="24"/>
          <w:szCs w:val="24"/>
        </w:rPr>
        <w:t xml:space="preserve"> more nodes are created. Even more already creat</w:t>
      </w:r>
      <w:r w:rsidR="00032C1C" w:rsidRPr="00F932F1">
        <w:rPr>
          <w:sz w:val="24"/>
          <w:szCs w:val="24"/>
        </w:rPr>
        <w:t>ed</w:t>
      </w:r>
      <w:r w:rsidRPr="00F932F1">
        <w:rPr>
          <w:sz w:val="24"/>
          <w:szCs w:val="24"/>
        </w:rPr>
        <w:t xml:space="preserve"> nodes are created. </w:t>
      </w:r>
      <w:proofErr w:type="gramStart"/>
      <w:r w:rsidRPr="00F932F1">
        <w:rPr>
          <w:sz w:val="24"/>
          <w:szCs w:val="24"/>
        </w:rPr>
        <w:t>So</w:t>
      </w:r>
      <w:proofErr w:type="gramEnd"/>
      <w:r w:rsidRPr="00F932F1">
        <w:rPr>
          <w:sz w:val="24"/>
          <w:szCs w:val="24"/>
        </w:rPr>
        <w:t xml:space="preserve"> by not actually creating them but just setting pointers to them we reduce the number of nodes. For </w:t>
      </w:r>
      <w:proofErr w:type="gramStart"/>
      <w:r w:rsidRPr="00F932F1">
        <w:rPr>
          <w:sz w:val="24"/>
          <w:szCs w:val="24"/>
        </w:rPr>
        <w:t>example</w:t>
      </w:r>
      <w:proofErr w:type="gramEnd"/>
      <w:r w:rsidRPr="00F932F1">
        <w:rPr>
          <w:sz w:val="24"/>
          <w:szCs w:val="24"/>
        </w:rPr>
        <w:t xml:space="preserve"> the last row of not reduced BDD contains 2</w:t>
      </w:r>
      <w:r w:rsidRPr="00F932F1">
        <w:rPr>
          <w:sz w:val="24"/>
          <w:szCs w:val="24"/>
          <w:vertAlign w:val="superscript"/>
        </w:rPr>
        <w:t>n</w:t>
      </w:r>
      <w:r w:rsidRPr="00F932F1">
        <w:rPr>
          <w:sz w:val="24"/>
          <w:szCs w:val="24"/>
        </w:rPr>
        <w:t xml:space="preserve"> nodes with values 0 and 1.</w:t>
      </w:r>
      <w:r w:rsidR="00BF0E90" w:rsidRPr="00F932F1">
        <w:rPr>
          <w:sz w:val="24"/>
          <w:szCs w:val="24"/>
        </w:rPr>
        <w:t xml:space="preserve"> By reducing them we save a lot of memory.</w:t>
      </w:r>
    </w:p>
    <w:p w14:paraId="2ACAAA4A" w14:textId="270600D6" w:rsidR="00637805" w:rsidRPr="00F932F1" w:rsidRDefault="00BF0E90" w:rsidP="00637805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Evaluate function</w:t>
      </w:r>
      <w:r w:rsidR="00637805" w:rsidRPr="00F932F1">
        <w:rPr>
          <w:sz w:val="36"/>
          <w:szCs w:val="36"/>
        </w:rPr>
        <w:t xml:space="preserve"> </w:t>
      </w:r>
    </w:p>
    <w:p w14:paraId="1B3A32EE" w14:textId="0D80CE04" w:rsidR="004C23E3" w:rsidRPr="00F932F1" w:rsidRDefault="004C23E3" w:rsidP="004C23E3">
      <w:pPr>
        <w:tabs>
          <w:tab w:val="left" w:pos="3624"/>
        </w:tabs>
        <w:jc w:val="center"/>
        <w:rPr>
          <w:sz w:val="24"/>
          <w:szCs w:val="24"/>
        </w:rPr>
      </w:pPr>
      <w:r w:rsidRPr="00F932F1">
        <w:rPr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C2AA4C9" wp14:editId="6DA46B38">
            <wp:simplePos x="0" y="0"/>
            <wp:positionH relativeFrom="margin">
              <wp:posOffset>941705</wp:posOffset>
            </wp:positionH>
            <wp:positionV relativeFrom="paragraph">
              <wp:posOffset>5080</wp:posOffset>
            </wp:positionV>
            <wp:extent cx="3816350" cy="3013075"/>
            <wp:effectExtent l="0" t="0" r="0" b="0"/>
            <wp:wrapThrough wrapText="bothSides">
              <wp:wrapPolygon edited="0">
                <wp:start x="0" y="0"/>
                <wp:lineTo x="0" y="21441"/>
                <wp:lineTo x="21456" y="21441"/>
                <wp:lineTo x="21456" y="0"/>
                <wp:lineTo x="0" y="0"/>
              </wp:wrapPolygon>
            </wp:wrapThrough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D6FB4" w14:textId="4BBC2FC1" w:rsidR="00BF0E90" w:rsidRPr="00F932F1" w:rsidRDefault="00BF0E90" w:rsidP="004C23E3">
      <w:pPr>
        <w:tabs>
          <w:tab w:val="left" w:pos="3624"/>
        </w:tabs>
        <w:rPr>
          <w:sz w:val="36"/>
          <w:szCs w:val="36"/>
        </w:rPr>
      </w:pPr>
    </w:p>
    <w:p w14:paraId="7F60C85B" w14:textId="2F7234C1" w:rsidR="00BF0E90" w:rsidRPr="00F932F1" w:rsidRDefault="00BF0E90" w:rsidP="00637805">
      <w:pPr>
        <w:tabs>
          <w:tab w:val="left" w:pos="3624"/>
        </w:tabs>
        <w:rPr>
          <w:sz w:val="24"/>
          <w:szCs w:val="24"/>
        </w:rPr>
      </w:pPr>
    </w:p>
    <w:p w14:paraId="0D8E00DA" w14:textId="77777777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332D45F9" w14:textId="77777777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03770AE2" w14:textId="77777777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725EA99D" w14:textId="42A1B2D7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5056AE4F" w14:textId="2869DC20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002E7FC9" w14:textId="41609283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  <w:r w:rsidRPr="00F932F1">
        <w:rPr>
          <w:sz w:val="24"/>
          <w:szCs w:val="24"/>
        </w:rPr>
        <w:t>This the function evaluate that I used in every test to check if my created tree returned correct values</w:t>
      </w:r>
    </w:p>
    <w:p w14:paraId="24EDA66A" w14:textId="77777777" w:rsidR="004C23E3" w:rsidRPr="00F932F1" w:rsidRDefault="004C23E3" w:rsidP="00637805">
      <w:pPr>
        <w:tabs>
          <w:tab w:val="left" w:pos="3624"/>
        </w:tabs>
        <w:rPr>
          <w:sz w:val="36"/>
          <w:szCs w:val="36"/>
        </w:rPr>
      </w:pPr>
    </w:p>
    <w:p w14:paraId="1405F8D6" w14:textId="349DCDD1" w:rsidR="00BF0E90" w:rsidRPr="00F932F1" w:rsidRDefault="00BF0E90" w:rsidP="00637805">
      <w:pPr>
        <w:tabs>
          <w:tab w:val="left" w:pos="3624"/>
        </w:tabs>
        <w:rPr>
          <w:sz w:val="36"/>
          <w:szCs w:val="36"/>
        </w:rPr>
      </w:pPr>
      <w:r w:rsidRPr="00F932F1">
        <w:rPr>
          <w:sz w:val="36"/>
          <w:szCs w:val="36"/>
        </w:rPr>
        <w:t>Conclusion</w:t>
      </w:r>
    </w:p>
    <w:p w14:paraId="524A112A" w14:textId="0ACFB5FC" w:rsidR="00BF0E90" w:rsidRPr="00F932F1" w:rsidRDefault="00BF0E90" w:rsidP="00637805">
      <w:pPr>
        <w:tabs>
          <w:tab w:val="left" w:pos="3624"/>
        </w:tabs>
        <w:rPr>
          <w:sz w:val="24"/>
          <w:szCs w:val="24"/>
        </w:rPr>
      </w:pPr>
      <w:r w:rsidRPr="00F932F1">
        <w:rPr>
          <w:sz w:val="24"/>
          <w:szCs w:val="24"/>
        </w:rPr>
        <w:t>Almost all test that were conducted showed results that were theoretically correct. T</w:t>
      </w:r>
      <w:r w:rsidR="008F3C0B" w:rsidRPr="00F932F1">
        <w:rPr>
          <w:sz w:val="24"/>
          <w:szCs w:val="24"/>
        </w:rPr>
        <w:t>he reduction works as it should and average times are also looking promising.</w:t>
      </w:r>
      <w:r w:rsidR="00142776" w:rsidRPr="00F932F1">
        <w:rPr>
          <w:sz w:val="24"/>
          <w:szCs w:val="24"/>
        </w:rPr>
        <w:t xml:space="preserve"> I got my test result from code located in main.py All tests ran for about 2 hours. Which is why I created demo test called </w:t>
      </w:r>
      <w:proofErr w:type="gramStart"/>
      <w:r w:rsidR="00142776" w:rsidRPr="00F932F1">
        <w:rPr>
          <w:sz w:val="24"/>
          <w:szCs w:val="24"/>
        </w:rPr>
        <w:t>demo_main.py .</w:t>
      </w:r>
      <w:proofErr w:type="gramEnd"/>
      <w:r w:rsidR="00142776" w:rsidRPr="00F932F1">
        <w:rPr>
          <w:sz w:val="24"/>
          <w:szCs w:val="24"/>
        </w:rPr>
        <w:t xml:space="preserve"> Running this program will test all those tests above with 5 </w:t>
      </w:r>
      <w:r w:rsidR="00103CE3" w:rsidRPr="00F932F1">
        <w:rPr>
          <w:sz w:val="24"/>
          <w:szCs w:val="24"/>
        </w:rPr>
        <w:t xml:space="preserve">and 9 </w:t>
      </w:r>
      <w:r w:rsidR="00142776" w:rsidRPr="00F932F1">
        <w:rPr>
          <w:sz w:val="24"/>
          <w:szCs w:val="24"/>
        </w:rPr>
        <w:t xml:space="preserve">unique variables. </w:t>
      </w:r>
    </w:p>
    <w:sectPr w:rsidR="00BF0E90" w:rsidRPr="00F932F1">
      <w:head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1D7A8" w14:textId="77777777" w:rsidR="000F75DE" w:rsidRDefault="000F75DE" w:rsidP="00070EBF">
      <w:pPr>
        <w:spacing w:after="0" w:line="240" w:lineRule="auto"/>
      </w:pPr>
      <w:r>
        <w:separator/>
      </w:r>
    </w:p>
  </w:endnote>
  <w:endnote w:type="continuationSeparator" w:id="0">
    <w:p w14:paraId="0AFAA8B1" w14:textId="77777777" w:rsidR="000F75DE" w:rsidRDefault="000F75DE" w:rsidP="00070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C49AB" w14:textId="77777777" w:rsidR="000F75DE" w:rsidRDefault="000F75DE" w:rsidP="00070EBF">
      <w:pPr>
        <w:spacing w:after="0" w:line="240" w:lineRule="auto"/>
      </w:pPr>
      <w:r>
        <w:separator/>
      </w:r>
    </w:p>
  </w:footnote>
  <w:footnote w:type="continuationSeparator" w:id="0">
    <w:p w14:paraId="63B45015" w14:textId="77777777" w:rsidR="000F75DE" w:rsidRDefault="000F75DE" w:rsidP="00070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A4B3F" w14:textId="4EE7C92B" w:rsidR="00070EBF" w:rsidRDefault="00070EBF" w:rsidP="00070EBF">
    <w:pPr>
      <w:pStyle w:val="Header"/>
      <w:jc w:val="right"/>
      <w:rPr>
        <w:lang w:val="sk-SK"/>
      </w:rPr>
    </w:pPr>
    <w:r>
      <w:rPr>
        <w:lang w:val="sk-SK"/>
      </w:rPr>
      <w:t>Matúš Rusňák</w:t>
    </w:r>
  </w:p>
  <w:p w14:paraId="2D1D51BC" w14:textId="7D6B7CCC" w:rsidR="00070EBF" w:rsidRPr="00070EBF" w:rsidRDefault="00070EBF" w:rsidP="00070EBF">
    <w:pPr>
      <w:pStyle w:val="Header"/>
      <w:jc w:val="right"/>
      <w:rPr>
        <w:lang w:val="sk-SK"/>
      </w:rPr>
    </w:pPr>
    <w:r>
      <w:rPr>
        <w:lang w:val="sk-SK"/>
      </w:rPr>
      <w:t>ID : 11628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20"/>
    <w:rsid w:val="00002258"/>
    <w:rsid w:val="00032C1C"/>
    <w:rsid w:val="0004703A"/>
    <w:rsid w:val="00056789"/>
    <w:rsid w:val="00060121"/>
    <w:rsid w:val="00070EBF"/>
    <w:rsid w:val="000C1CFD"/>
    <w:rsid w:val="000F5B24"/>
    <w:rsid w:val="000F75DE"/>
    <w:rsid w:val="00103CE3"/>
    <w:rsid w:val="00142776"/>
    <w:rsid w:val="00195A6A"/>
    <w:rsid w:val="001C68E8"/>
    <w:rsid w:val="00205589"/>
    <w:rsid w:val="002A0DF3"/>
    <w:rsid w:val="002C162C"/>
    <w:rsid w:val="002D2FAF"/>
    <w:rsid w:val="00337B1F"/>
    <w:rsid w:val="003D5CBD"/>
    <w:rsid w:val="004C23E3"/>
    <w:rsid w:val="00522E8A"/>
    <w:rsid w:val="005502A9"/>
    <w:rsid w:val="00566461"/>
    <w:rsid w:val="005F51C5"/>
    <w:rsid w:val="00615FEE"/>
    <w:rsid w:val="006374D7"/>
    <w:rsid w:val="00637805"/>
    <w:rsid w:val="0066310C"/>
    <w:rsid w:val="006C047F"/>
    <w:rsid w:val="006D75E4"/>
    <w:rsid w:val="006D7F19"/>
    <w:rsid w:val="007D683B"/>
    <w:rsid w:val="007F533A"/>
    <w:rsid w:val="007F6D20"/>
    <w:rsid w:val="00866DA1"/>
    <w:rsid w:val="008F3C0B"/>
    <w:rsid w:val="00937D68"/>
    <w:rsid w:val="00974AD2"/>
    <w:rsid w:val="00A0108C"/>
    <w:rsid w:val="00A20996"/>
    <w:rsid w:val="00A94DD7"/>
    <w:rsid w:val="00A95BE7"/>
    <w:rsid w:val="00B12F70"/>
    <w:rsid w:val="00B22A36"/>
    <w:rsid w:val="00B27670"/>
    <w:rsid w:val="00B956C0"/>
    <w:rsid w:val="00BF0E90"/>
    <w:rsid w:val="00C3230F"/>
    <w:rsid w:val="00C52A64"/>
    <w:rsid w:val="00CA79EF"/>
    <w:rsid w:val="00D04666"/>
    <w:rsid w:val="00D52B11"/>
    <w:rsid w:val="00F23F39"/>
    <w:rsid w:val="00F40491"/>
    <w:rsid w:val="00F450EB"/>
    <w:rsid w:val="00F6301C"/>
    <w:rsid w:val="00F932F1"/>
    <w:rsid w:val="00FD0849"/>
    <w:rsid w:val="00FE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2CD43"/>
  <w15:chartTrackingRefBased/>
  <w15:docId w15:val="{6BCC7962-D84A-4466-AFE0-4890E5DF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EBF"/>
  </w:style>
  <w:style w:type="paragraph" w:styleId="Footer">
    <w:name w:val="footer"/>
    <w:basedOn w:val="Normal"/>
    <w:link w:val="FooterChar"/>
    <w:uiPriority w:val="99"/>
    <w:unhideWhenUsed/>
    <w:rsid w:val="00070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EBF"/>
  </w:style>
  <w:style w:type="table" w:styleId="TableGrid">
    <w:name w:val="Table Grid"/>
    <w:basedOn w:val="TableNormal"/>
    <w:uiPriority w:val="39"/>
    <w:rsid w:val="0093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1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M$14:$M$18</c:f>
              <c:numCache>
                <c:formatCode>General</c:formatCode>
                <c:ptCount val="5"/>
                <c:pt idx="0">
                  <c:v>2.1906614299999998E-2</c:v>
                </c:pt>
                <c:pt idx="1">
                  <c:v>4.4936592499999997E-2</c:v>
                </c:pt>
                <c:pt idx="2">
                  <c:v>10.189563937100001</c:v>
                </c:pt>
                <c:pt idx="3">
                  <c:v>24.7490310144</c:v>
                </c:pt>
                <c:pt idx="4">
                  <c:v>68.3901624217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0B-4503-9E4E-7DF5374D4438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13532416"/>
        <c:axId val="313532000"/>
      </c:barChart>
      <c:catAx>
        <c:axId val="3135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532000"/>
        <c:crosses val="autoZero"/>
        <c:auto val="1"/>
        <c:lblAlgn val="ctr"/>
        <c:lblOffset val="100"/>
        <c:noMultiLvlLbl val="0"/>
      </c:catAx>
      <c:valAx>
        <c:axId val="31353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35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L$14:$L$18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N$14:$N$18</c:f>
              <c:numCache>
                <c:formatCode>General</c:formatCode>
                <c:ptCount val="5"/>
                <c:pt idx="0">
                  <c:v>5.8771399999999998E-5</c:v>
                </c:pt>
                <c:pt idx="1">
                  <c:v>8.5637399999999994E-5</c:v>
                </c:pt>
                <c:pt idx="2">
                  <c:v>1.2277522E-3</c:v>
                </c:pt>
                <c:pt idx="3">
                  <c:v>1.4945092000000001E-3</c:v>
                </c:pt>
                <c:pt idx="4">
                  <c:v>2.0699575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592-40B2-9F78-764CF58002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302271424"/>
        <c:axId val="1302269344"/>
      </c:barChart>
      <c:catAx>
        <c:axId val="1302271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69344"/>
        <c:crosses val="autoZero"/>
        <c:auto val="1"/>
        <c:lblAlgn val="ctr"/>
        <c:lblOffset val="100"/>
        <c:noMultiLvlLbl val="0"/>
      </c:catAx>
      <c:valAx>
        <c:axId val="1302269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02271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I$11:$I$15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L$11:$L$15</c:f>
              <c:numCache>
                <c:formatCode>General</c:formatCode>
                <c:ptCount val="5"/>
                <c:pt idx="0">
                  <c:v>1.5629000000000001E-6</c:v>
                </c:pt>
                <c:pt idx="1">
                  <c:v>2.1152000000000001E-6</c:v>
                </c:pt>
                <c:pt idx="2">
                  <c:v>3.0199999999999999E-6</c:v>
                </c:pt>
                <c:pt idx="3">
                  <c:v>2.9471999999999999E-6</c:v>
                </c:pt>
                <c:pt idx="4">
                  <c:v>3.2781E-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B8D-4CFC-8136-2D27A9D22E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1075640048"/>
        <c:axId val="1075639216"/>
      </c:barChart>
      <c:catAx>
        <c:axId val="10756400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639216"/>
        <c:crosses val="autoZero"/>
        <c:auto val="1"/>
        <c:lblAlgn val="ctr"/>
        <c:lblOffset val="100"/>
        <c:noMultiLvlLbl val="0"/>
      </c:catAx>
      <c:valAx>
        <c:axId val="10756392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75640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Test 4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numRef>
              <c:f>Sheet1!$G$7:$G$11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4</c:v>
                </c:pt>
                <c:pt idx="4">
                  <c:v>15</c:v>
                </c:pt>
              </c:numCache>
            </c:numRef>
          </c:cat>
          <c:val>
            <c:numRef>
              <c:f>Sheet1!$K$7:$K$11</c:f>
              <c:numCache>
                <c:formatCode>General</c:formatCode>
                <c:ptCount val="5"/>
                <c:pt idx="0">
                  <c:v>81.428571419999997</c:v>
                </c:pt>
                <c:pt idx="1">
                  <c:v>96.005865099999994</c:v>
                </c:pt>
                <c:pt idx="2">
                  <c:v>99.592809610000003</c:v>
                </c:pt>
                <c:pt idx="3">
                  <c:v>99.662107059999997</c:v>
                </c:pt>
                <c:pt idx="4">
                  <c:v>99.85933407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0B-41E6-8DEF-F3323547B7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099397936"/>
        <c:axId val="2099395024"/>
      </c:barChart>
      <c:catAx>
        <c:axId val="209939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395024"/>
        <c:crosses val="autoZero"/>
        <c:auto val="1"/>
        <c:lblAlgn val="ctr"/>
        <c:lblOffset val="100"/>
        <c:noMultiLvlLbl val="0"/>
      </c:catAx>
      <c:valAx>
        <c:axId val="2099395024"/>
        <c:scaling>
          <c:orientation val="minMax"/>
          <c:max val="100"/>
          <c:min val="80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9939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</cdr:x>
      <cdr:y>0.90833</cdr:y>
    </cdr:from>
    <cdr:to>
      <cdr:x>0.20333</cdr:x>
      <cdr:y>0.98889</cdr:y>
    </cdr:to>
    <cdr:sp macro="" textlink="">
      <cdr:nvSpPr>
        <cdr:cNvPr id="2" name="Text Box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-914400" y="2491740"/>
          <a:ext cx="929640" cy="220980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 w="9525">
          <a:noFill/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pPr marL="0" marR="0">
            <a:lnSpc>
              <a:spcPct val="107000"/>
            </a:lnSpc>
            <a:spcBef>
              <a:spcPts val="0"/>
            </a:spcBef>
            <a:spcAft>
              <a:spcPts val="800"/>
            </a:spcAft>
          </a:pPr>
          <a:r>
            <a:rPr lang="en-US" sz="800">
              <a:solidFill>
                <a:srgbClr val="FFFFFF"/>
              </a:solidFill>
              <a:effectLst/>
              <a:latin typeface="Calibri" panose="020F0502020204030204" pitchFamily="34" charset="0"/>
              <a:ea typeface="Calibri" panose="020F0502020204030204" pitchFamily="34" charset="0"/>
              <a:cs typeface="Times New Roman" panose="02020603050405020304" pitchFamily="18" charset="0"/>
            </a:rPr>
            <a:t>(unique var)</a:t>
          </a:r>
          <a:endParaRPr lang="en-US" sz="1100">
            <a:effectLst/>
            <a:latin typeface="Calibri" panose="020F0502020204030204" pitchFamily="34" charset="0"/>
            <a:ea typeface="Calibri" panose="020F0502020204030204" pitchFamily="34" charset="0"/>
            <a:cs typeface="Times New Roman" panose="02020603050405020304" pitchFamily="18" charset="0"/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3D15-16CC-47E6-82B6-10046C507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0</Pages>
  <Words>1231</Words>
  <Characters>702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Rusňák</dc:creator>
  <cp:keywords/>
  <dc:description/>
  <cp:lastModifiedBy>Matúš Rusňák</cp:lastModifiedBy>
  <cp:revision>16</cp:revision>
  <dcterms:created xsi:type="dcterms:W3CDTF">2022-04-15T11:27:00Z</dcterms:created>
  <dcterms:modified xsi:type="dcterms:W3CDTF">2022-04-21T09:32:00Z</dcterms:modified>
</cp:coreProperties>
</file>